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EC" w:rsidRPr="00A448DE" w:rsidRDefault="00F678EC" w:rsidP="00F678EC">
      <w:pPr>
        <w:pStyle w:val="a5"/>
        <w:tabs>
          <w:tab w:val="clear" w:pos="4252"/>
          <w:tab w:val="clear" w:pos="8504"/>
        </w:tabs>
        <w:snapToGrid/>
      </w:pPr>
    </w:p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6D3D7E" w:rsidP="00F678EC">
      <w:pPr>
        <w:jc w:val="center"/>
        <w:rPr>
          <w:rFonts w:eastAsia="ＭＳ ゴシック"/>
          <w:sz w:val="44"/>
        </w:rPr>
      </w:pPr>
      <w:r w:rsidRPr="00A448DE">
        <w:rPr>
          <w:rFonts w:eastAsia="ＭＳ ゴシック" w:hint="eastAsia"/>
          <w:sz w:val="44"/>
        </w:rPr>
        <w:t>６</w:t>
      </w:r>
      <w:r w:rsidR="00F678EC" w:rsidRPr="00A448DE">
        <w:rPr>
          <w:rFonts w:eastAsia="ＭＳ ゴシック" w:hint="eastAsia"/>
          <w:sz w:val="44"/>
        </w:rPr>
        <w:t>．様　式　集</w:t>
      </w:r>
    </w:p>
    <w:p w:rsidR="00F678EC" w:rsidRPr="00A448DE" w:rsidRDefault="00F678EC" w:rsidP="00F678EC">
      <w:pPr>
        <w:rPr>
          <w:rFonts w:eastAsia="ＭＳ ゴシック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rFonts w:eastAsia="ＭＳ ゴシック"/>
          <w:sz w:val="28"/>
        </w:rPr>
      </w:pPr>
    </w:p>
    <w:p w:rsidR="00F678EC" w:rsidRPr="00A448DE" w:rsidRDefault="00EB3801" w:rsidP="00F678EC">
      <w:pPr>
        <w:snapToGrid w:val="0"/>
        <w:spacing w:line="360" w:lineRule="auto"/>
        <w:jc w:val="center"/>
        <w:rPr>
          <w:sz w:val="28"/>
        </w:rPr>
      </w:pPr>
      <w:r>
        <w:rPr>
          <w:rFonts w:eastAsia="ＭＳ ゴシック" w:hint="eastAsia"/>
          <w:sz w:val="28"/>
        </w:rPr>
        <w:t>学校</w:t>
      </w:r>
      <w:r w:rsidR="00D53FAA" w:rsidRPr="00A448DE">
        <w:rPr>
          <w:rFonts w:eastAsia="ＭＳ ゴシック" w:hint="eastAsia"/>
          <w:sz w:val="28"/>
        </w:rPr>
        <w:t>部門</w:t>
      </w:r>
      <w:bookmarkStart w:id="0" w:name="_GoBack"/>
      <w:bookmarkEnd w:id="0"/>
    </w:p>
    <w:p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</w:p>
    <w:p w:rsidR="00AC4120" w:rsidRPr="00A448DE" w:rsidRDefault="00AC4120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12646A" w:rsidRPr="00A448DE">
        <w:rPr>
          <w:sz w:val="24"/>
        </w:rPr>
        <w:lastRenderedPageBreak/>
        <w:br w:type="page"/>
      </w:r>
      <w:r w:rsidRPr="00A448DE">
        <w:rPr>
          <w:rFonts w:hint="eastAsia"/>
          <w:sz w:val="24"/>
        </w:rPr>
        <w:lastRenderedPageBreak/>
        <w:t>様式　１</w:t>
      </w:r>
    </w:p>
    <w:p w:rsidR="00AC4120" w:rsidRPr="00A448DE" w:rsidRDefault="00AC4120" w:rsidP="00F678EC">
      <w:pPr>
        <w:snapToGrid w:val="0"/>
        <w:spacing w:line="360" w:lineRule="auto"/>
        <w:jc w:val="center"/>
        <w:rPr>
          <w:sz w:val="32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sz w:val="32"/>
        </w:rPr>
      </w:pPr>
      <w:r w:rsidRPr="00A448DE">
        <w:rPr>
          <w:rFonts w:hint="eastAsia"/>
          <w:sz w:val="32"/>
        </w:rPr>
        <w:t>河川基金助成事業決定通知書</w:t>
      </w:r>
    </w:p>
    <w:p w:rsidR="00F678EC" w:rsidRPr="00A448DE" w:rsidRDefault="00F678EC" w:rsidP="00F678EC">
      <w:pPr>
        <w:pStyle w:val="a5"/>
        <w:tabs>
          <w:tab w:val="clear" w:pos="4252"/>
          <w:tab w:val="clear" w:pos="8504"/>
        </w:tabs>
        <w:spacing w:line="360" w:lineRule="auto"/>
      </w:pPr>
    </w:p>
    <w:p w:rsidR="00F678EC" w:rsidRPr="00A448DE" w:rsidRDefault="00F678EC" w:rsidP="00F678EC">
      <w:pPr>
        <w:snapToGrid w:val="0"/>
        <w:spacing w:line="360" w:lineRule="auto"/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河財発第　　　　　　号</w:t>
      </w:r>
    </w:p>
    <w:p w:rsidR="00F678EC" w:rsidRPr="00A448DE" w:rsidRDefault="00F678EC" w:rsidP="00F678EC">
      <w:pPr>
        <w:snapToGrid w:val="0"/>
        <w:spacing w:line="360" w:lineRule="auto"/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AC4120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</w:t>
      </w:r>
    </w:p>
    <w:p w:rsidR="00F678EC" w:rsidRPr="00A448DE" w:rsidRDefault="00AC4120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　　　　　</w:t>
      </w:r>
      <w:r w:rsidR="00F678EC" w:rsidRPr="00A448DE">
        <w:rPr>
          <w:rFonts w:hint="eastAsia"/>
          <w:sz w:val="24"/>
        </w:rPr>
        <w:t>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D76234" w:rsidP="00F678EC">
      <w:pPr>
        <w:snapToGrid w:val="0"/>
        <w:spacing w:line="360" w:lineRule="auto"/>
        <w:ind w:firstLineChars="2809" w:firstLine="6171"/>
        <w:rPr>
          <w:sz w:val="24"/>
        </w:rPr>
      </w:pPr>
      <w:r w:rsidRPr="00A448DE">
        <w:rPr>
          <w:rFonts w:hint="eastAsia"/>
          <w:sz w:val="24"/>
        </w:rPr>
        <w:t>公益</w:t>
      </w:r>
      <w:r w:rsidR="00F678EC"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276F07">
      <w:pPr>
        <w:snapToGrid w:val="0"/>
        <w:spacing w:line="360" w:lineRule="auto"/>
        <w:ind w:firstLineChars="3009" w:firstLine="6610"/>
        <w:rPr>
          <w:sz w:val="24"/>
        </w:rPr>
      </w:pPr>
      <w:r w:rsidRPr="00A448DE">
        <w:rPr>
          <w:rFonts w:hint="eastAsia"/>
          <w:sz w:val="24"/>
        </w:rPr>
        <w:t>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　</w:t>
      </w:r>
      <w:r w:rsidR="00D53FAA"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　</w:t>
      </w:r>
      <w:r w:rsidR="00D53FAA" w:rsidRPr="00A448DE">
        <w:rPr>
          <w:rFonts w:hint="eastAsia"/>
          <w:sz w:val="24"/>
        </w:rPr>
        <w:t>克</w:t>
      </w:r>
      <w:r w:rsidR="005C2A2E" w:rsidRPr="00A448DE">
        <w:rPr>
          <w:rFonts w:hint="eastAsia"/>
          <w:sz w:val="24"/>
        </w:rPr>
        <w:t>己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付で助成申請のあった上記助成事業について、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金　　　　千円の助成をすることに決定したので通知します。</w:t>
      </w:r>
    </w:p>
    <w:p w:rsidR="00F678EC" w:rsidRPr="00A448DE" w:rsidRDefault="00F678EC" w:rsidP="00820EC5">
      <w:pPr>
        <w:snapToGrid w:val="0"/>
        <w:spacing w:line="360" w:lineRule="auto"/>
        <w:ind w:left="424" w:hangingChars="193" w:hanging="424"/>
        <w:rPr>
          <w:sz w:val="24"/>
        </w:rPr>
      </w:pPr>
      <w:r w:rsidRPr="00A448DE">
        <w:rPr>
          <w:rFonts w:hint="eastAsia"/>
          <w:sz w:val="24"/>
        </w:rPr>
        <w:t xml:space="preserve">　　　ご承諾の場合は、別添様式により、請書（様式２）を平成　　年　　月　　日までに提出してください。</w:t>
      </w:r>
    </w:p>
    <w:p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なお、事業実施にあたっては、</w:t>
      </w:r>
      <w:r w:rsidR="00FB3479">
        <w:rPr>
          <w:rFonts w:hint="eastAsia"/>
          <w:sz w:val="24"/>
        </w:rPr>
        <w:t>別添の</w:t>
      </w:r>
      <w:r w:rsidRPr="00A448DE">
        <w:rPr>
          <w:rFonts w:hint="eastAsia"/>
          <w:sz w:val="24"/>
        </w:rPr>
        <w:t>「</w:t>
      </w:r>
      <w:r w:rsidR="00792670">
        <w:rPr>
          <w:rFonts w:hint="eastAsia"/>
          <w:sz w:val="24"/>
        </w:rPr>
        <w:t>河川</w:t>
      </w:r>
      <w:r w:rsidRPr="00A448DE">
        <w:rPr>
          <w:rFonts w:hint="eastAsia"/>
          <w:sz w:val="24"/>
        </w:rPr>
        <w:t>基金助成事業</w:t>
      </w:r>
      <w:r w:rsidR="00FB3479">
        <w:rPr>
          <w:rFonts w:hint="eastAsia"/>
          <w:sz w:val="24"/>
        </w:rPr>
        <w:t xml:space="preserve">　</w:t>
      </w:r>
      <w:r w:rsidRPr="00A448DE">
        <w:rPr>
          <w:rFonts w:hint="eastAsia"/>
          <w:sz w:val="24"/>
        </w:rPr>
        <w:t>実施</w:t>
      </w:r>
      <w:r w:rsidR="00FB3479">
        <w:rPr>
          <w:rFonts w:hint="eastAsia"/>
          <w:sz w:val="24"/>
        </w:rPr>
        <w:t>の手引き</w:t>
      </w:r>
      <w:r w:rsidRPr="00A448DE">
        <w:rPr>
          <w:rFonts w:hint="eastAsia"/>
          <w:sz w:val="24"/>
        </w:rPr>
        <w:t>」に留意</w:t>
      </w:r>
      <w:r w:rsidR="0084509F" w:rsidRPr="00A448DE">
        <w:rPr>
          <w:rFonts w:hint="eastAsia"/>
          <w:sz w:val="24"/>
        </w:rPr>
        <w:t>してください</w:t>
      </w:r>
      <w:r w:rsidRPr="00A448DE">
        <w:rPr>
          <w:rFonts w:hint="eastAsia"/>
          <w:sz w:val="24"/>
        </w:rPr>
        <w:t>。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Pr="00A448DE">
        <w:rPr>
          <w:rFonts w:hint="eastAsia"/>
          <w:sz w:val="24"/>
        </w:rPr>
        <w:lastRenderedPageBreak/>
        <w:t>様式　２</w:t>
      </w:r>
    </w:p>
    <w:p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　書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820EC5" w:rsidRPr="00A448DE" w:rsidRDefault="00820EC5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111" w:firstLine="683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276F07" w:rsidRPr="00A448DE">
        <w:rPr>
          <w:rFonts w:hint="eastAsia"/>
          <w:sz w:val="24"/>
        </w:rPr>
        <w:t>関　克己</w:t>
      </w:r>
      <w:r w:rsidRPr="00A448DE">
        <w:rPr>
          <w:rFonts w:hint="eastAsia"/>
          <w:sz w:val="24"/>
        </w:rPr>
        <w:t xml:space="preserve">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金決定額：　　　　　　　　　円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については、</w:t>
      </w:r>
      <w:r w:rsidR="00EB3801">
        <w:rPr>
          <w:rFonts w:hint="eastAsia"/>
          <w:sz w:val="24"/>
        </w:rPr>
        <w:t>決定通知書の内容を</w:t>
      </w:r>
      <w:r w:rsidR="00A847B4">
        <w:rPr>
          <w:rFonts w:hint="eastAsia"/>
          <w:sz w:val="24"/>
        </w:rPr>
        <w:t>遵守</w:t>
      </w:r>
      <w:r w:rsidR="00EB3801">
        <w:rPr>
          <w:rFonts w:hint="eastAsia"/>
          <w:sz w:val="24"/>
        </w:rPr>
        <w:t>し、</w:t>
      </w:r>
      <w:r w:rsidRPr="00A448DE">
        <w:rPr>
          <w:rFonts w:hint="eastAsia"/>
          <w:sz w:val="24"/>
        </w:rPr>
        <w:t>申請書</w:t>
      </w:r>
      <w:r w:rsidR="0084509F" w:rsidRPr="00A448DE">
        <w:rPr>
          <w:rFonts w:hint="eastAsia"/>
          <w:sz w:val="24"/>
        </w:rPr>
        <w:t>、「</w:t>
      </w:r>
      <w:r w:rsidR="00792670">
        <w:rPr>
          <w:rFonts w:hint="eastAsia"/>
          <w:sz w:val="24"/>
        </w:rPr>
        <w:t>河川</w:t>
      </w:r>
      <w:r w:rsidR="0084509F" w:rsidRPr="00A448DE">
        <w:rPr>
          <w:rFonts w:hint="eastAsia"/>
          <w:sz w:val="24"/>
        </w:rPr>
        <w:t>基金助成事業</w:t>
      </w:r>
      <w:r w:rsidR="0084509F" w:rsidRPr="00A448DE">
        <w:rPr>
          <w:rFonts w:hint="eastAsia"/>
          <w:sz w:val="24"/>
        </w:rPr>
        <w:t xml:space="preserve"> </w:t>
      </w:r>
      <w:r w:rsidR="0084509F" w:rsidRPr="00A448DE">
        <w:rPr>
          <w:rFonts w:hint="eastAsia"/>
          <w:sz w:val="24"/>
        </w:rPr>
        <w:t>実施の手引き」</w:t>
      </w:r>
      <w:r w:rsidRPr="00A448DE">
        <w:rPr>
          <w:rFonts w:hint="eastAsia"/>
          <w:sz w:val="24"/>
        </w:rPr>
        <w:t>等にしたがって誠実に実施いたします。</w:t>
      </w:r>
    </w:p>
    <w:p w:rsidR="00F678EC" w:rsidRPr="00A448DE" w:rsidRDefault="00E6354D" w:rsidP="00B734B0">
      <w:pPr>
        <w:rPr>
          <w:b/>
        </w:rPr>
      </w:pPr>
      <w:r w:rsidRPr="00A448DE">
        <w:rPr>
          <w:sz w:val="24"/>
        </w:rPr>
        <w:br w:type="page"/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lastRenderedPageBreak/>
        <w:t>様式　３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44"/>
        </w:rPr>
      </w:pPr>
      <w:r w:rsidRPr="00A448DE">
        <w:rPr>
          <w:rFonts w:hint="eastAsia"/>
          <w:sz w:val="44"/>
        </w:rPr>
        <w:t>辞　退　届</w:t>
      </w:r>
    </w:p>
    <w:p w:rsidR="00F678EC" w:rsidRPr="00A448DE" w:rsidRDefault="00F678EC" w:rsidP="00F678EC">
      <w:pPr>
        <w:snapToGrid w:val="0"/>
        <w:spacing w:line="360" w:lineRule="auto"/>
        <w:ind w:firstLineChars="2611" w:firstLine="5736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辞退理由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Pr="00A448DE">
        <w:rPr>
          <w:rFonts w:hint="eastAsia"/>
          <w:sz w:val="24"/>
        </w:rPr>
        <w:lastRenderedPageBreak/>
        <w:t>様式　４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44"/>
        </w:rPr>
      </w:pPr>
      <w:r w:rsidRPr="00A448DE">
        <w:rPr>
          <w:rFonts w:hint="eastAsia"/>
          <w:sz w:val="44"/>
        </w:rPr>
        <w:t>事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故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等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届</w:t>
      </w:r>
    </w:p>
    <w:p w:rsidR="00F678EC" w:rsidRPr="00A448DE" w:rsidRDefault="00F678EC" w:rsidP="00F678EC">
      <w:pPr>
        <w:snapToGrid w:val="0"/>
        <w:spacing w:line="360" w:lineRule="auto"/>
        <w:ind w:firstLineChars="2611" w:firstLine="5736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届出内容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ind w:left="759" w:hangingChars="400" w:hanging="759"/>
        <w:rPr>
          <w:sz w:val="24"/>
        </w:rPr>
      </w:pPr>
      <w:r w:rsidRPr="00A448DE">
        <w:br w:type="page"/>
      </w:r>
      <w:r w:rsidRPr="00A448DE">
        <w:rPr>
          <w:rFonts w:hint="eastAsia"/>
          <w:sz w:val="24"/>
        </w:rPr>
        <w:lastRenderedPageBreak/>
        <w:t>様式　６</w:t>
      </w:r>
      <w:r w:rsidR="00CA348D">
        <w:rPr>
          <w:rFonts w:hint="eastAsia"/>
          <w:sz w:val="24"/>
        </w:rPr>
        <w:t>.</w:t>
      </w:r>
      <w:r w:rsidRPr="00A448DE">
        <w:rPr>
          <w:rFonts w:hint="eastAsia"/>
          <w:sz w:val="24"/>
        </w:rPr>
        <w:t>１</w:t>
      </w:r>
    </w:p>
    <w:p w:rsidR="00F678EC" w:rsidRPr="00A448DE" w:rsidRDefault="00F678EC" w:rsidP="00F678EC">
      <w:pPr>
        <w:jc w:val="center"/>
        <w:rPr>
          <w:sz w:val="32"/>
        </w:rPr>
      </w:pPr>
      <w:r w:rsidRPr="00A448DE">
        <w:rPr>
          <w:rFonts w:hint="eastAsia"/>
          <w:sz w:val="32"/>
        </w:rPr>
        <w:t>河川基金助成事業実績（完了）報告</w:t>
      </w:r>
    </w:p>
    <w:p w:rsidR="00491FF8" w:rsidRPr="00A448DE" w:rsidRDefault="00491FF8" w:rsidP="00491FF8">
      <w:pPr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 w:rsidR="00EB3801">
        <w:rPr>
          <w:rFonts w:hint="eastAsia"/>
          <w:sz w:val="24"/>
        </w:rPr>
        <w:t>学校</w:t>
      </w:r>
      <w:r w:rsidRPr="00A448DE">
        <w:rPr>
          <w:rFonts w:hint="eastAsia"/>
          <w:sz w:val="24"/>
        </w:rPr>
        <w:t>部門〕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491FF8" w:rsidRPr="00A448DE" w:rsidRDefault="00491FF8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870706">
      <w:pPr>
        <w:snapToGrid w:val="0"/>
        <w:spacing w:line="360" w:lineRule="auto"/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0773F5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平成　　年　　月　　日に完了いたしましたので、下記書類を添えて報告いたします。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  <w:r w:rsidRPr="00A448DE">
        <w:rPr>
          <w:rFonts w:hint="eastAsia"/>
          <w:sz w:val="24"/>
        </w:rPr>
        <w:t>記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１．成果報告書（概要版報告書</w:t>
      </w:r>
      <w:r w:rsidR="00AC4120" w:rsidRPr="00A448DE">
        <w:rPr>
          <w:rFonts w:hint="eastAsia"/>
          <w:sz w:val="24"/>
        </w:rPr>
        <w:t>・実施個所位置図</w:t>
      </w:r>
      <w:r w:rsidRPr="00A448DE">
        <w:rPr>
          <w:rFonts w:hint="eastAsia"/>
          <w:sz w:val="24"/>
        </w:rPr>
        <w:t>含む）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２．助成金に関する決算報告書　　　　　　</w:t>
      </w:r>
    </w:p>
    <w:p w:rsidR="00F678EC" w:rsidRPr="00A448DE" w:rsidRDefault="00F678EC" w:rsidP="00F678EC">
      <w:r w:rsidRPr="00A448DE">
        <w:br w:type="page"/>
      </w:r>
      <w:r w:rsidRPr="00A448DE">
        <w:rPr>
          <w:rFonts w:hint="eastAsia"/>
        </w:rPr>
        <w:lastRenderedPageBreak/>
        <w:t>様式</w:t>
      </w:r>
      <w:r w:rsidR="00157FE4" w:rsidRPr="00A448DE">
        <w:rPr>
          <w:rFonts w:hint="eastAsia"/>
        </w:rPr>
        <w:t xml:space="preserve">  </w:t>
      </w:r>
      <w:r w:rsidRPr="00A448DE">
        <w:rPr>
          <w:rFonts w:hint="eastAsia"/>
        </w:rPr>
        <w:t>６</w:t>
      </w:r>
      <w:r w:rsidR="00CA348D">
        <w:rPr>
          <w:rFonts w:hint="eastAsia"/>
        </w:rPr>
        <w:t>.</w:t>
      </w:r>
      <w:r w:rsidRPr="00A448DE">
        <w:rPr>
          <w:rFonts w:hint="eastAsia"/>
        </w:rPr>
        <w:t>２</w:t>
      </w:r>
    </w:p>
    <w:p w:rsidR="00F678EC" w:rsidRPr="00A448DE" w:rsidRDefault="00491FF8" w:rsidP="00491FF8">
      <w:pPr>
        <w:jc w:val="left"/>
      </w:pPr>
      <w:r w:rsidRPr="00A448DE">
        <w:rPr>
          <w:rFonts w:hint="eastAsia"/>
          <w:szCs w:val="21"/>
        </w:rPr>
        <w:t>〔</w:t>
      </w:r>
      <w:r w:rsidR="00EB3801"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</w:t>
      </w:r>
      <w:r w:rsidR="00EB3801">
        <w:rPr>
          <w:rFonts w:hint="eastAsia"/>
          <w:szCs w:val="21"/>
        </w:rPr>
        <w:t xml:space="preserve">　　　　</w:t>
      </w:r>
      <w:r w:rsidRPr="00A448DE">
        <w:rPr>
          <w:rFonts w:hint="eastAsia"/>
          <w:szCs w:val="21"/>
        </w:rPr>
        <w:t xml:space="preserve">                            </w:t>
      </w:r>
      <w:r w:rsidR="00F678EC" w:rsidRPr="00A448DE">
        <w:rPr>
          <w:rFonts w:hint="eastAsia"/>
        </w:rPr>
        <w:t xml:space="preserve">　　　　　　　　　　</w:t>
      </w:r>
      <w:r w:rsidR="00BB12C9" w:rsidRPr="00A448DE">
        <w:rPr>
          <w:rFonts w:hint="eastAsia"/>
        </w:rPr>
        <w:t xml:space="preserve">          </w:t>
      </w:r>
      <w:r w:rsidR="00F678EC" w:rsidRPr="00A448DE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53"/>
        <w:gridCol w:w="225"/>
        <w:gridCol w:w="295"/>
        <w:gridCol w:w="770"/>
        <w:gridCol w:w="28"/>
        <w:gridCol w:w="198"/>
        <w:gridCol w:w="616"/>
        <w:gridCol w:w="662"/>
        <w:gridCol w:w="144"/>
        <w:gridCol w:w="74"/>
        <w:gridCol w:w="216"/>
        <w:gridCol w:w="860"/>
        <w:gridCol w:w="368"/>
        <w:gridCol w:w="47"/>
        <w:gridCol w:w="277"/>
        <w:gridCol w:w="57"/>
        <w:gridCol w:w="526"/>
        <w:gridCol w:w="220"/>
        <w:gridCol w:w="97"/>
        <w:gridCol w:w="1085"/>
        <w:gridCol w:w="146"/>
        <w:gridCol w:w="265"/>
        <w:gridCol w:w="1436"/>
      </w:tblGrid>
      <w:tr w:rsidR="00F678EC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助成番号</w:t>
            </w:r>
          </w:p>
        </w:tc>
        <w:tc>
          <w:tcPr>
            <w:tcW w:w="4612" w:type="dxa"/>
            <w:gridSpan w:val="14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助成事業名</w:t>
            </w:r>
          </w:p>
        </w:tc>
        <w:tc>
          <w:tcPr>
            <w:tcW w:w="3775" w:type="dxa"/>
            <w:gridSpan w:val="7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学校名</w:t>
            </w: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</w:pPr>
          </w:p>
        </w:tc>
        <w:tc>
          <w:tcPr>
            <w:tcW w:w="4612" w:type="dxa"/>
            <w:gridSpan w:val="14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3775" w:type="dxa"/>
            <w:gridSpan w:val="7"/>
          </w:tcPr>
          <w:p w:rsidR="00F678EC" w:rsidRPr="00A448DE" w:rsidRDefault="00F678EC" w:rsidP="00F678EC">
            <w:pPr>
              <w:jc w:val="center"/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校長名</w:t>
            </w:r>
          </w:p>
        </w:tc>
        <w:tc>
          <w:tcPr>
            <w:tcW w:w="3003" w:type="dxa"/>
            <w:gridSpan w:val="9"/>
          </w:tcPr>
          <w:p w:rsidR="00F678EC" w:rsidRPr="00A448DE" w:rsidRDefault="00F678EC" w:rsidP="00F678EC">
            <w:pPr>
              <w:jc w:val="center"/>
            </w:pPr>
          </w:p>
        </w:tc>
        <w:tc>
          <w:tcPr>
            <w:tcW w:w="2355" w:type="dxa"/>
            <w:gridSpan w:val="7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担当教諭名</w:t>
            </w:r>
          </w:p>
        </w:tc>
        <w:tc>
          <w:tcPr>
            <w:tcW w:w="3029" w:type="dxa"/>
            <w:gridSpan w:val="5"/>
          </w:tcPr>
          <w:p w:rsidR="00F678EC" w:rsidRPr="00A448DE" w:rsidRDefault="00F678EC" w:rsidP="00F678EC">
            <w:pPr>
              <w:jc w:val="center"/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過去の助成実績</w:t>
            </w:r>
          </w:p>
        </w:tc>
        <w:tc>
          <w:tcPr>
            <w:tcW w:w="8387" w:type="dxa"/>
            <w:gridSpan w:val="21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 xml:space="preserve">　なし　　あり〔助成番号：　　　　　　助成事業名：　　　　　　　　　　　〕</w:t>
            </w:r>
          </w:p>
        </w:tc>
      </w:tr>
      <w:tr w:rsidR="003F30FB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3F30FB" w:rsidRPr="00A448DE" w:rsidRDefault="003F30FB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キーワード</w:t>
            </w:r>
          </w:p>
        </w:tc>
        <w:tc>
          <w:tcPr>
            <w:tcW w:w="8387" w:type="dxa"/>
            <w:gridSpan w:val="21"/>
          </w:tcPr>
          <w:p w:rsidR="003F30FB" w:rsidRPr="00A448DE" w:rsidRDefault="003F30FB" w:rsidP="00F678EC">
            <w:pPr>
              <w:jc w:val="center"/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対象児童生徒</w:t>
            </w:r>
          </w:p>
        </w:tc>
        <w:tc>
          <w:tcPr>
            <w:tcW w:w="8387" w:type="dxa"/>
            <w:gridSpan w:val="21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高校生（　年　　　名）　中学生（　年　　名）　小学生（　年　　　名）</w:t>
            </w:r>
          </w:p>
          <w:p w:rsidR="00F678EC" w:rsidRPr="00A448DE" w:rsidRDefault="00F678EC" w:rsidP="00F678EC">
            <w:r w:rsidRPr="00A448DE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F678EC" w:rsidRPr="00A448DE" w:rsidTr="00B734B0"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対象河川名</w:t>
            </w:r>
          </w:p>
        </w:tc>
        <w:tc>
          <w:tcPr>
            <w:tcW w:w="1907" w:type="dxa"/>
            <w:gridSpan w:val="5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</w:pPr>
          </w:p>
        </w:tc>
        <w:tc>
          <w:tcPr>
            <w:tcW w:w="2371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活動場所の指定状況</w:t>
            </w:r>
          </w:p>
        </w:tc>
        <w:tc>
          <w:tcPr>
            <w:tcW w:w="4109" w:type="dxa"/>
            <w:gridSpan w:val="9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なし　子どもの水辺　水辺の楽校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年間学習計画（シラバス）における本助成事業の位置づけ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23"/>
            <w:tcBorders>
              <w:bottom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eastAsia="ＭＳ ゴシック" w:hint="eastAsia"/>
              </w:rPr>
              <w:t xml:space="preserve">テーマ　　</w:t>
            </w:r>
            <w:r w:rsidRPr="00A448DE">
              <w:rPr>
                <w:rFonts w:hint="eastAsia"/>
              </w:rPr>
              <w:t>：</w:t>
            </w:r>
            <w:r w:rsidRPr="00A448DE">
              <w:rPr>
                <w:rFonts w:hint="eastAsia"/>
              </w:rPr>
              <w:t xml:space="preserve"> 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eastAsia="ＭＳ ゴシック" w:hint="eastAsia"/>
              </w:rPr>
              <w:t xml:space="preserve">ねらい　</w:t>
            </w:r>
            <w:r w:rsidRPr="00A448DE">
              <w:rPr>
                <w:rFonts w:hint="eastAsia"/>
              </w:rPr>
              <w:t xml:space="preserve">　：</w:t>
            </w:r>
            <w:r w:rsidRPr="00A448DE">
              <w:rPr>
                <w:rFonts w:hint="eastAsia"/>
              </w:rPr>
              <w:t xml:space="preserve"> 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eastAsia="ＭＳ ゴシック" w:hint="eastAsia"/>
              </w:rPr>
              <w:t>評価の観点</w:t>
            </w:r>
            <w:r w:rsidRPr="00A448DE">
              <w:rPr>
                <w:rFonts w:hint="eastAsia"/>
              </w:rPr>
              <w:t>：</w:t>
            </w:r>
            <w:r w:rsidRPr="00A448DE">
              <w:rPr>
                <w:rFonts w:hint="eastAsia"/>
              </w:rPr>
              <w:t xml:space="preserve"> 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eastAsia="ＭＳ ゴシック" w:hint="eastAsia"/>
              </w:rPr>
              <w:t>活動時期の予定</w:t>
            </w:r>
            <w:r w:rsidRPr="00A448DE">
              <w:rPr>
                <w:rFonts w:hint="eastAsia"/>
              </w:rPr>
              <w:t>：</w:t>
            </w:r>
            <w:r w:rsidRPr="00A448DE">
              <w:rPr>
                <w:rFonts w:hint="eastAsia"/>
              </w:rPr>
              <w:t xml:space="preserve"> 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23"/>
            <w:tcBorders>
              <w:top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  <w:rPr>
                <w:b/>
                <w:strike/>
              </w:rPr>
            </w:pPr>
          </w:p>
        </w:tc>
      </w:tr>
      <w:tr w:rsidR="00F678EC" w:rsidRPr="00A448DE" w:rsidTr="00B734B0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活動形態</w:t>
            </w:r>
          </w:p>
        </w:tc>
        <w:tc>
          <w:tcPr>
            <w:tcW w:w="1290" w:type="dxa"/>
            <w:gridSpan w:val="3"/>
            <w:tcBorders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総合的な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学習の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各教科学習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（　　　）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クラブ活動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（　　　　）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学校行事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その他</w:t>
            </w:r>
          </w:p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hint="eastAsia"/>
              </w:rPr>
              <w:t>（　　　　）</w:t>
            </w:r>
          </w:p>
        </w:tc>
        <w:tc>
          <w:tcPr>
            <w:tcW w:w="1436" w:type="dxa"/>
            <w:tcBorders>
              <w:lef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合計</w:t>
            </w:r>
          </w:p>
        </w:tc>
      </w:tr>
      <w:tr w:rsidR="00F678EC" w:rsidRPr="00A448DE" w:rsidTr="00B734B0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678EC" w:rsidRPr="00A448DE" w:rsidRDefault="00F678EC" w:rsidP="00F678EC">
            <w:pPr>
              <w:spacing w:line="0" w:lineRule="atLeast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上記の</w:t>
            </w:r>
          </w:p>
          <w:p w:rsidR="00F678EC" w:rsidRPr="00A448DE" w:rsidRDefault="00F678EC" w:rsidP="00F678EC">
            <w:pPr>
              <w:spacing w:line="0" w:lineRule="atLeast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活動時間数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43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支援者等（複数記入可）</w:t>
            </w: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外部小学校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29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保護者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49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外部中学校の支援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外部高校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27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外部大学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4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市民団体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84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専門家等の個人の支援</w:t>
            </w:r>
          </w:p>
        </w:tc>
      </w:tr>
      <w:tr w:rsidR="00F678EC" w:rsidRPr="00A448DE" w:rsidTr="00B734B0">
        <w:trPr>
          <w:cantSplit/>
          <w:trHeight w:val="730"/>
        </w:trPr>
        <w:tc>
          <w:tcPr>
            <w:tcW w:w="16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河川管理者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27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行政機関の支援</w:t>
            </w:r>
          </w:p>
          <w:p w:rsidR="00F678EC" w:rsidRPr="00A448DE" w:rsidRDefault="00F678EC" w:rsidP="00F678EC">
            <w:pPr>
              <w:spacing w:line="0" w:lineRule="atLeast"/>
              <w:ind w:firstLineChars="100" w:firstLine="190"/>
              <w:jc w:val="center"/>
            </w:pPr>
            <w:r w:rsidRPr="00A448DE">
              <w:rPr>
                <w:rFonts w:hint="eastAsia"/>
              </w:rPr>
              <w:t>・博物館　・歴史資料館</w:t>
            </w:r>
          </w:p>
          <w:p w:rsidR="00F678EC" w:rsidRPr="00A448DE" w:rsidRDefault="00F678EC" w:rsidP="00F678EC">
            <w:pPr>
              <w:spacing w:line="0" w:lineRule="atLeast"/>
              <w:ind w:firstLineChars="100" w:firstLine="190"/>
              <w:jc w:val="center"/>
            </w:pPr>
            <w:r w:rsidRPr="00A448DE">
              <w:rPr>
                <w:rFonts w:hint="eastAsia"/>
              </w:rPr>
              <w:t>・ビジターセンター　等</w:t>
            </w:r>
          </w:p>
        </w:tc>
        <w:tc>
          <w:tcPr>
            <w:tcW w:w="23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関係団体等の支援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・漁協　　・農協</w:t>
            </w:r>
          </w:p>
        </w:tc>
        <w:tc>
          <w:tcPr>
            <w:tcW w:w="1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企業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8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その他</w:t>
            </w: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支援概要</w:t>
            </w:r>
          </w:p>
        </w:tc>
        <w:tc>
          <w:tcPr>
            <w:tcW w:w="8387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F678EC" w:rsidRPr="00A448DE" w:rsidRDefault="00F678EC" w:rsidP="00F678EC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活動成果</w:t>
            </w:r>
          </w:p>
        </w:tc>
        <w:tc>
          <w:tcPr>
            <w:tcW w:w="4612" w:type="dxa"/>
            <w:gridSpan w:val="1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発表形態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成果作品</w:t>
            </w: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vMerge/>
            <w:shd w:val="clear" w:color="auto" w:fill="CCFFFF"/>
          </w:tcPr>
          <w:p w:rsidR="00F678EC" w:rsidRPr="00A448DE" w:rsidRDefault="00F678EC" w:rsidP="00F678E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448DE">
              <w:rPr>
                <w:rFonts w:ascii="ＭＳ 明朝" w:hAnsi="ＭＳ 明朝" w:hint="eastAsia"/>
              </w:rPr>
              <w:t>学級単位</w:t>
            </w:r>
          </w:p>
        </w:tc>
        <w:tc>
          <w:tcPr>
            <w:tcW w:w="1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448DE">
              <w:rPr>
                <w:rFonts w:ascii="ＭＳ 明朝" w:hAnsi="ＭＳ 明朝" w:hint="eastAsia"/>
              </w:rPr>
              <w:t>学年単位</w:t>
            </w:r>
          </w:p>
        </w:tc>
        <w:tc>
          <w:tcPr>
            <w:tcW w:w="18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448DE">
              <w:rPr>
                <w:rFonts w:ascii="ＭＳ 明朝" w:hAnsi="ＭＳ 明朝" w:hint="eastAsia"/>
              </w:rPr>
              <w:t>学校全体</w:t>
            </w:r>
          </w:p>
        </w:tc>
        <w:tc>
          <w:tcPr>
            <w:tcW w:w="377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612" w:type="dxa"/>
            <w:gridSpan w:val="1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rPr>
                <w:rFonts w:ascii="ＭＳ 明朝" w:hAnsi="ＭＳ 明朝"/>
              </w:rPr>
            </w:pPr>
            <w:r w:rsidRPr="00A448DE">
              <w:rPr>
                <w:rFonts w:ascii="ＭＳ 明朝" w:hAnsi="ＭＳ 明朝" w:hint="eastAsia"/>
              </w:rPr>
              <w:t>対外発表（　　　　　　　　　　　　　）</w:t>
            </w:r>
          </w:p>
        </w:tc>
        <w:tc>
          <w:tcPr>
            <w:tcW w:w="377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安全対策に関する課題</w:t>
            </w:r>
          </w:p>
        </w:tc>
      </w:tr>
      <w:tr w:rsidR="00F678EC" w:rsidRPr="00A448DE" w:rsidTr="00B734B0">
        <w:trPr>
          <w:cantSplit/>
          <w:trHeight w:val="1238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rFonts w:ascii="ＭＳ 明朝" w:hAnsi="ＭＳ 明朝"/>
              </w:rPr>
            </w:pPr>
          </w:p>
          <w:p w:rsidR="00F678EC" w:rsidRPr="00A448DE" w:rsidRDefault="00F678EC" w:rsidP="00F678EC">
            <w:pPr>
              <w:rPr>
                <w:rFonts w:ascii="ＭＳ 明朝" w:hAnsi="ＭＳ 明朝"/>
              </w:rPr>
            </w:pPr>
          </w:p>
          <w:p w:rsidR="00D107DC" w:rsidRPr="00A448DE" w:rsidRDefault="00D107DC" w:rsidP="00F678EC">
            <w:pPr>
              <w:rPr>
                <w:rFonts w:ascii="ＭＳ 明朝" w:hAnsi="ＭＳ 明朝"/>
              </w:rPr>
            </w:pPr>
          </w:p>
          <w:p w:rsidR="00D107DC" w:rsidRPr="00A448DE" w:rsidRDefault="00D107DC" w:rsidP="00F678EC">
            <w:pPr>
              <w:rPr>
                <w:rFonts w:ascii="ＭＳ 明朝" w:hAnsi="ＭＳ 明朝"/>
              </w:rPr>
            </w:pP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F678EC" w:rsidRPr="00A448DE" w:rsidTr="00B734B0">
        <w:trPr>
          <w:cantSplit/>
          <w:trHeight w:val="2639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4548AD" w:rsidRPr="00A448DE" w:rsidRDefault="004548AD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4A7804" w:rsidRPr="00A448DE" w:rsidRDefault="004A7804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4A7804" w:rsidRPr="00A448DE" w:rsidRDefault="004A7804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</w:tc>
      </w:tr>
      <w:tr w:rsidR="005435F3" w:rsidRPr="00A448DE" w:rsidTr="00B734B0">
        <w:trPr>
          <w:cantSplit/>
          <w:trHeight w:val="273"/>
        </w:trPr>
        <w:tc>
          <w:tcPr>
            <w:tcW w:w="10065" w:type="dxa"/>
            <w:gridSpan w:val="23"/>
            <w:shd w:val="clear" w:color="auto" w:fill="CCFFFF"/>
          </w:tcPr>
          <w:p w:rsidR="005435F3" w:rsidRPr="00A448DE" w:rsidRDefault="005435F3" w:rsidP="005435F3">
            <w:pPr>
              <w:ind w:left="190" w:hangingChars="100" w:hanging="190"/>
              <w:jc w:val="center"/>
              <w:rPr>
                <w:rFonts w:ascii="ＭＳ 明朝" w:hAnsi="ＭＳ 明朝"/>
              </w:rPr>
            </w:pPr>
            <w:r w:rsidRPr="00A448DE">
              <w:rPr>
                <w:rFonts w:eastAsia="ＭＳ ゴシック" w:hint="eastAsia"/>
              </w:rPr>
              <w:t>活動内容と実施時期（主な活動を２つ</w:t>
            </w:r>
            <w:r w:rsidR="004548AD" w:rsidRPr="00A448DE">
              <w:rPr>
                <w:rFonts w:eastAsia="ＭＳ ゴシック" w:hint="eastAsia"/>
              </w:rPr>
              <w:t>のみ</w:t>
            </w:r>
            <w:r w:rsidRPr="00A448DE">
              <w:rPr>
                <w:rFonts w:eastAsia="ＭＳ ゴシック" w:hint="eastAsia"/>
              </w:rPr>
              <w:t>記入）</w:t>
            </w:r>
          </w:p>
        </w:tc>
      </w:tr>
      <w:tr w:rsidR="008D2A68" w:rsidRPr="00A448DE" w:rsidTr="00B734B0">
        <w:trPr>
          <w:cantSplit/>
          <w:trHeight w:val="243"/>
        </w:trPr>
        <w:tc>
          <w:tcPr>
            <w:tcW w:w="1973" w:type="dxa"/>
            <w:gridSpan w:val="3"/>
          </w:tcPr>
          <w:p w:rsidR="005435F3" w:rsidRPr="00A448DE" w:rsidRDefault="005435F3" w:rsidP="005435F3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</w:tcPr>
          <w:p w:rsidR="005435F3" w:rsidRPr="00A448DE" w:rsidRDefault="005435F3" w:rsidP="005435F3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1422" w:type="dxa"/>
            <w:gridSpan w:val="3"/>
          </w:tcPr>
          <w:p w:rsidR="005435F3" w:rsidRPr="00A448DE" w:rsidRDefault="005435F3" w:rsidP="005435F3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大分類</w:t>
            </w:r>
          </w:p>
        </w:tc>
        <w:tc>
          <w:tcPr>
            <w:tcW w:w="1842" w:type="dxa"/>
            <w:gridSpan w:val="6"/>
          </w:tcPr>
          <w:p w:rsidR="005435F3" w:rsidRPr="00A448DE" w:rsidRDefault="005435F3" w:rsidP="005435F3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中分類</w:t>
            </w:r>
          </w:p>
        </w:tc>
        <w:tc>
          <w:tcPr>
            <w:tcW w:w="2131" w:type="dxa"/>
            <w:gridSpan w:val="6"/>
          </w:tcPr>
          <w:p w:rsidR="005435F3" w:rsidRPr="00A448DE" w:rsidRDefault="005435F3" w:rsidP="00D107DC">
            <w:pPr>
              <w:ind w:firstLineChars="300" w:firstLine="569"/>
              <w:jc w:val="left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小分類</w:t>
            </w:r>
          </w:p>
        </w:tc>
        <w:tc>
          <w:tcPr>
            <w:tcW w:w="1701" w:type="dxa"/>
            <w:gridSpan w:val="2"/>
          </w:tcPr>
          <w:p w:rsidR="005435F3" w:rsidRPr="00A448DE" w:rsidRDefault="005435F3" w:rsidP="00D107DC">
            <w:pPr>
              <w:ind w:firstLineChars="100" w:firstLine="190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</w:tr>
      <w:tr w:rsidR="008D2A68" w:rsidRPr="00A448DE" w:rsidTr="00B734B0">
        <w:trPr>
          <w:cantSplit/>
          <w:trHeight w:val="269"/>
        </w:trPr>
        <w:tc>
          <w:tcPr>
            <w:tcW w:w="1973" w:type="dxa"/>
            <w:gridSpan w:val="3"/>
            <w:vMerge w:val="restart"/>
            <w:vAlign w:val="center"/>
          </w:tcPr>
          <w:p w:rsidR="005435F3" w:rsidRPr="00A448DE" w:rsidRDefault="005435F3" w:rsidP="00000F4E">
            <w:pPr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データベースに登録</w:t>
            </w:r>
          </w:p>
          <w:p w:rsidR="005435F3" w:rsidRPr="00A448DE" w:rsidRDefault="005435F3" w:rsidP="00000F4E">
            <w:pPr>
              <w:rPr>
                <w:rFonts w:ascii="ＭＳ 明朝" w:hAnsi="ＭＳ 明朝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するキーワード</w:t>
            </w:r>
          </w:p>
        </w:tc>
        <w:tc>
          <w:tcPr>
            <w:tcW w:w="996" w:type="dxa"/>
            <w:gridSpan w:val="3"/>
            <w:vMerge w:val="restart"/>
            <w:vAlign w:val="center"/>
          </w:tcPr>
          <w:p w:rsidR="005435F3" w:rsidRPr="00A448DE" w:rsidRDefault="00792670" w:rsidP="00D833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</w:t>
            </w:r>
            <w:r w:rsidR="005435F3" w:rsidRPr="00A448DE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5435F3" w:rsidRPr="00A448DE" w:rsidRDefault="00DF4CAB" w:rsidP="00000F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育活動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:rsidR="005435F3" w:rsidRPr="00A448DE" w:rsidRDefault="005435F3" w:rsidP="00000F4E">
            <w:pPr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 xml:space="preserve">               系                               </w:t>
            </w:r>
          </w:p>
        </w:tc>
        <w:tc>
          <w:tcPr>
            <w:tcW w:w="2131" w:type="dxa"/>
            <w:gridSpan w:val="6"/>
            <w:tcBorders>
              <w:bottom w:val="single" w:sz="4" w:space="0" w:color="auto"/>
            </w:tcBorders>
            <w:vAlign w:val="center"/>
          </w:tcPr>
          <w:p w:rsidR="005435F3" w:rsidRPr="00A448DE" w:rsidRDefault="005435F3" w:rsidP="00A67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435F3" w:rsidRPr="00A448DE" w:rsidRDefault="005435F3" w:rsidP="00D107DC">
            <w:pPr>
              <w:jc w:val="right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  <w:tr w:rsidR="008D2A68" w:rsidRPr="00A448DE" w:rsidTr="00B734B0">
        <w:trPr>
          <w:cantSplit/>
          <w:trHeight w:val="246"/>
        </w:trPr>
        <w:tc>
          <w:tcPr>
            <w:tcW w:w="1973" w:type="dxa"/>
            <w:gridSpan w:val="3"/>
            <w:vMerge/>
            <w:vAlign w:val="center"/>
          </w:tcPr>
          <w:p w:rsidR="005435F3" w:rsidRPr="00A448DE" w:rsidRDefault="005435F3" w:rsidP="005435F3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5435F3" w:rsidRPr="00A448DE" w:rsidRDefault="005435F3" w:rsidP="005435F3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5435F3" w:rsidRPr="00A448DE" w:rsidRDefault="005435F3" w:rsidP="005435F3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:rsidR="005435F3" w:rsidRPr="00A448DE" w:rsidRDefault="005435F3" w:rsidP="005435F3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 xml:space="preserve">               系                                 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</w:tcBorders>
            <w:vAlign w:val="center"/>
          </w:tcPr>
          <w:p w:rsidR="005435F3" w:rsidRPr="00A448DE" w:rsidRDefault="005435F3" w:rsidP="005435F3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435F3" w:rsidRPr="00A448DE" w:rsidRDefault="005435F3" w:rsidP="00D107DC">
            <w:pPr>
              <w:ind w:left="190" w:hangingChars="100" w:hanging="190"/>
              <w:jc w:val="right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</w:tbl>
    <w:p w:rsidR="001D6DBC" w:rsidRDefault="004548AD" w:rsidP="00D1518C">
      <w:r w:rsidRPr="00A448DE">
        <w:rPr>
          <w:rFonts w:ascii="ＭＳ ゴシック" w:eastAsia="ＭＳ ゴシック" w:hAnsi="ＭＳ ゴシック" w:cs="ＭＳ 明朝"/>
          <w:b/>
        </w:rPr>
        <w:t>※データベースに登録するキーワードは、本冊子</w:t>
      </w:r>
      <w:r w:rsidR="008D05C5" w:rsidRPr="00A448DE">
        <w:rPr>
          <w:rFonts w:ascii="ＭＳ ゴシック" w:eastAsia="ＭＳ ゴシック" w:hAnsi="ＭＳ ゴシック" w:cs="ＭＳ 明朝"/>
          <w:b/>
        </w:rPr>
        <w:t>P.</w:t>
      </w:r>
      <w:r w:rsidR="005F5BF1" w:rsidRPr="00A448DE">
        <w:rPr>
          <w:rFonts w:ascii="ＭＳ ゴシック" w:eastAsia="ＭＳ ゴシック" w:hAnsi="ＭＳ ゴシック" w:cs="ＭＳ 明朝" w:hint="eastAsia"/>
          <w:b/>
        </w:rPr>
        <w:t>72</w:t>
      </w:r>
      <w:r w:rsidRPr="00A448DE">
        <w:rPr>
          <w:rFonts w:ascii="ＭＳ ゴシック" w:eastAsia="ＭＳ ゴシック" w:hAnsi="ＭＳ ゴシック" w:cs="ＭＳ 明朝"/>
          <w:b/>
        </w:rPr>
        <w:t>の表から</w:t>
      </w:r>
      <w:r w:rsidR="008D05C5" w:rsidRPr="00A448DE">
        <w:rPr>
          <w:rFonts w:ascii="ＭＳ ゴシック" w:eastAsia="ＭＳ ゴシック" w:hAnsi="ＭＳ ゴシック" w:cs="ＭＳ 明朝"/>
          <w:b/>
        </w:rPr>
        <w:t>代表的なものを２つ</w:t>
      </w:r>
      <w:r w:rsidRPr="00A448DE">
        <w:rPr>
          <w:rFonts w:ascii="ＭＳ ゴシック" w:eastAsia="ＭＳ ゴシック" w:hAnsi="ＭＳ ゴシック" w:cs="ＭＳ 明朝"/>
          <w:b/>
        </w:rPr>
        <w:t>記入して下さい。</w:t>
      </w:r>
    </w:p>
    <w:p w:rsidR="00D1518C" w:rsidRPr="00A448DE" w:rsidRDefault="00D1518C" w:rsidP="004A7804">
      <w:pPr>
        <w:jc w:val="left"/>
        <w:sectPr w:rsidR="00D1518C" w:rsidRPr="00A448DE" w:rsidSect="00676410">
          <w:footerReference w:type="default" r:id="rId8"/>
          <w:pgSz w:w="11906" w:h="16838" w:code="9"/>
          <w:pgMar w:top="851" w:right="851" w:bottom="851" w:left="1021" w:header="851" w:footer="397" w:gutter="0"/>
          <w:pgNumType w:start="15"/>
          <w:cols w:space="425"/>
          <w:docGrid w:type="linesAndChars" w:linePitch="291" w:charSpace="-4160"/>
        </w:sectPr>
      </w:pPr>
    </w:p>
    <w:p w:rsidR="004A7804" w:rsidRPr="00CA348D" w:rsidRDefault="004A7804" w:rsidP="004A7804">
      <w:pPr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</w:rPr>
        <w:lastRenderedPageBreak/>
        <w:t>様式</w:t>
      </w:r>
      <w:r w:rsidR="00CA348D" w:rsidRPr="00CA348D">
        <w:rPr>
          <w:rFonts w:asciiTheme="minorEastAsia" w:eastAsiaTheme="minorEastAsia" w:hAnsiTheme="minorEastAsia" w:hint="eastAsia"/>
        </w:rPr>
        <w:t>6.2.</w:t>
      </w:r>
      <w:r w:rsidR="00792670">
        <w:rPr>
          <w:rFonts w:asciiTheme="minorEastAsia" w:eastAsiaTheme="minorEastAsia" w:hAnsiTheme="minorEastAsia" w:hint="eastAsia"/>
        </w:rPr>
        <w:t>1</w:t>
      </w:r>
    </w:p>
    <w:p w:rsidR="004A7804" w:rsidRPr="00A448DE" w:rsidRDefault="004A7804" w:rsidP="004A7804">
      <w:pPr>
        <w:spacing w:line="276" w:lineRule="auto"/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スタートアップ活動報告書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990"/>
        <w:gridCol w:w="3827"/>
        <w:gridCol w:w="1276"/>
        <w:gridCol w:w="2268"/>
      </w:tblGrid>
      <w:tr w:rsidR="004A7804" w:rsidRPr="00A448DE" w:rsidTr="00964CBF">
        <w:trPr>
          <w:trHeight w:val="1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1.</w:t>
            </w:r>
            <w:r w:rsidRPr="00A448DE">
              <w:rPr>
                <w:rFonts w:hint="eastAsia"/>
              </w:rPr>
              <w:t>助成事業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ind w:firstLineChars="200" w:firstLine="379"/>
              <w:jc w:val="left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792670" w:rsidP="00964CBF">
            <w:pPr>
              <w:jc w:val="left"/>
            </w:pPr>
            <w:r w:rsidRPr="00800A37">
              <w:rPr>
                <w:rFonts w:hint="eastAsia"/>
              </w:rPr>
              <w:t>28</w:t>
            </w:r>
            <w:r w:rsidR="004A7804" w:rsidRPr="00800A37">
              <w:t>-</w:t>
            </w:r>
            <w:r w:rsidRPr="00800A37">
              <w:rPr>
                <w:rFonts w:hint="eastAsia"/>
              </w:rPr>
              <w:t>721</w:t>
            </w:r>
            <w:r w:rsidR="004A7804" w:rsidRPr="00A448DE">
              <w:t>1-</w:t>
            </w: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 xml:space="preserve">2. </w:t>
            </w:r>
            <w:r w:rsidRPr="00A448DE">
              <w:rPr>
                <w:rFonts w:hint="eastAsia"/>
              </w:rPr>
              <w:t>実施する教科・領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3.</w:t>
            </w:r>
            <w:r w:rsidRPr="00A448DE">
              <w:rPr>
                <w:rFonts w:hint="eastAsia"/>
              </w:rPr>
              <w:t>実施日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4.</w:t>
            </w:r>
            <w:r w:rsidRPr="00A448DE">
              <w:rPr>
                <w:rFonts w:hint="eastAsia"/>
              </w:rPr>
              <w:t>単元目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5.</w:t>
            </w:r>
            <w:r w:rsidRPr="00A448DE">
              <w:rPr>
                <w:rFonts w:hint="eastAsia"/>
              </w:rPr>
              <w:t>学年</w:t>
            </w:r>
            <w:r w:rsidRPr="00A448DE">
              <w:t xml:space="preserve"> </w:t>
            </w:r>
            <w:r w:rsidRPr="00A448DE">
              <w:rPr>
                <w:rFonts w:hint="eastAsia"/>
              </w:rPr>
              <w:t>人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6.</w:t>
            </w:r>
            <w:r w:rsidRPr="00A448DE">
              <w:rPr>
                <w:rFonts w:hint="eastAsia"/>
              </w:rPr>
              <w:t>実施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活動指導計画　　第　学年　　科「　　　　　　　　」　　全　時</w:t>
            </w:r>
          </w:p>
        </w:tc>
      </w:tr>
      <w:tr w:rsidR="004A7804" w:rsidRPr="00A448DE" w:rsidTr="00964CB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１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trHeight w:val="320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２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cantSplit/>
          <w:trHeight w:val="3212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３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E17AFD">
        <w:trPr>
          <w:cantSplit/>
          <w:trHeight w:val="32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4A7804" w:rsidP="004A7804">
      <w:pPr>
        <w:jc w:val="left"/>
      </w:pPr>
      <w:r w:rsidRPr="00A448DE">
        <w:rPr>
          <w:rFonts w:hint="eastAsia"/>
        </w:rPr>
        <w:t>注）川で学習を行う場合は，時数の横に「川の活動」と記述する。</w:t>
      </w:r>
    </w:p>
    <w:p w:rsidR="00B01ECA" w:rsidRDefault="00B01ECA" w:rsidP="004A7804">
      <w:pPr>
        <w:jc w:val="left"/>
      </w:pPr>
    </w:p>
    <w:p w:rsidR="00BB6F45" w:rsidRPr="00A448DE" w:rsidRDefault="00BB6F45" w:rsidP="004A7804">
      <w:pPr>
        <w:jc w:val="left"/>
        <w:sectPr w:rsidR="00BB6F45" w:rsidRPr="00A448DE" w:rsidSect="00B7207F">
          <w:headerReference w:type="default" r:id="rId9"/>
          <w:pgSz w:w="11907" w:h="16840" w:code="9"/>
          <w:pgMar w:top="851" w:right="851" w:bottom="851" w:left="1021" w:header="851" w:footer="567" w:gutter="0"/>
          <w:cols w:space="425"/>
          <w:docGrid w:type="linesAndChars" w:linePitch="291" w:charSpace="-4160"/>
        </w:sectPr>
      </w:pPr>
    </w:p>
    <w:p w:rsidR="005C2FB9" w:rsidRPr="00A448DE" w:rsidRDefault="005C2FB9" w:rsidP="004A7804">
      <w:pPr>
        <w:jc w:val="left"/>
      </w:pPr>
    </w:p>
    <w:p w:rsidR="004A7804" w:rsidRPr="00A448DE" w:rsidRDefault="004A7804" w:rsidP="004A7804">
      <w:pPr>
        <w:pStyle w:val="a3"/>
        <w:jc w:val="left"/>
      </w:pPr>
      <w:r w:rsidRPr="00A448DE">
        <w:rPr>
          <w:rFonts w:hint="eastAsia"/>
        </w:rPr>
        <w:t xml:space="preserve">様　式　</w:t>
      </w:r>
      <w:r w:rsidR="00CA348D" w:rsidRPr="00CA348D">
        <w:rPr>
          <w:rFonts w:asciiTheme="minorEastAsia" w:eastAsiaTheme="minorEastAsia" w:hAnsiTheme="minorEastAsia" w:hint="eastAsia"/>
        </w:rPr>
        <w:t>6.2.</w:t>
      </w:r>
      <w:r w:rsidR="00792670">
        <w:rPr>
          <w:rFonts w:asciiTheme="minorEastAsia" w:eastAsiaTheme="minorEastAsia" w:hAnsiTheme="minorEastAsia" w:hint="eastAsia"/>
        </w:rPr>
        <w:t>2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１）</w:t>
      </w:r>
    </w:p>
    <w:tbl>
      <w:tblPr>
        <w:tblW w:w="22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"/>
        <w:gridCol w:w="6797"/>
        <w:gridCol w:w="992"/>
        <w:gridCol w:w="6379"/>
        <w:gridCol w:w="1275"/>
        <w:gridCol w:w="1134"/>
        <w:gridCol w:w="2835"/>
      </w:tblGrid>
      <w:tr w:rsidR="004A7804" w:rsidRPr="00A448DE" w:rsidTr="000F6354">
        <w:trPr>
          <w:trHeight w:val="174"/>
        </w:trPr>
        <w:tc>
          <w:tcPr>
            <w:tcW w:w="2694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04" w:type="dxa"/>
            <w:gridSpan w:val="2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BD4B4" w:themeFill="accent6" w:themeFillTint="66"/>
          </w:tcPr>
          <w:p w:rsidR="004A7804" w:rsidRPr="00800A37" w:rsidRDefault="000F6354" w:rsidP="00375917">
            <w:pPr>
              <w:jc w:val="right"/>
              <w:rPr>
                <w:b/>
              </w:rPr>
            </w:pPr>
            <w:r w:rsidRPr="00800A37">
              <w:rPr>
                <w:rFonts w:hint="eastAsia"/>
                <w:b/>
              </w:rPr>
              <w:t>2</w:t>
            </w:r>
            <w:r w:rsidR="00792670" w:rsidRPr="00800A37">
              <w:rPr>
                <w:rFonts w:hint="eastAsia"/>
                <w:b/>
              </w:rPr>
              <w:t>8</w:t>
            </w:r>
            <w:r w:rsidR="004A7804" w:rsidRPr="00800A37">
              <w:rPr>
                <w:rFonts w:hint="eastAsia"/>
                <w:b/>
              </w:rPr>
              <w:t>-</w:t>
            </w:r>
            <w:r w:rsidR="00792670" w:rsidRPr="00800A37">
              <w:rPr>
                <w:rFonts w:hint="eastAsia"/>
                <w:b/>
              </w:rPr>
              <w:t>7212</w:t>
            </w:r>
            <w:r w:rsidR="004A7804" w:rsidRPr="00800A37">
              <w:rPr>
                <w:rFonts w:hint="eastAsia"/>
                <w:b/>
              </w:rPr>
              <w:t>-</w:t>
            </w:r>
            <w:r w:rsidR="004A7804" w:rsidRPr="00800A37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BD4B4" w:themeFill="accent6" w:themeFillTint="66"/>
          </w:tcPr>
          <w:p w:rsidR="004A7804" w:rsidRPr="00800A37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8365F">
        <w:trPr>
          <w:trHeight w:val="11145"/>
        </w:trPr>
        <w:tc>
          <w:tcPr>
            <w:tcW w:w="22113" w:type="dxa"/>
            <w:gridSpan w:val="8"/>
            <w:shd w:val="clear" w:color="auto" w:fill="auto"/>
          </w:tcPr>
          <w:p w:rsidR="004A7804" w:rsidRPr="00A448DE" w:rsidRDefault="004A7804" w:rsidP="00964CBF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9"/>
              <w:gridCol w:w="1930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</w:tblGrid>
            <w:tr w:rsidR="004A7804" w:rsidRPr="00A448DE" w:rsidTr="00964CBF">
              <w:trPr>
                <w:trHeight w:val="174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243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632926" w:rsidP="00964CBF">
                  <w:pPr>
                    <w:jc w:val="left"/>
                  </w:pPr>
                  <w:r>
                    <w:rPr>
                      <w:noProof/>
                    </w:rPr>
                    <w:pict>
                      <v:roundrect id="_x0000_s1062" style="position:absolute;margin-left:788.1pt;margin-top:45.8pt;width:189.8pt;height:75.7pt;z-index:251608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" fillcolor="window" strokecolor="windowText" strokeweight="2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63" style="position:absolute;margin-left:411.3pt;margin-top:44.85pt;width:336.6pt;height:71.05pt;z-index:2516070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" fillcolor="window" strokecolor="windowText" strokeweight="2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64" style="position:absolute;margin-left:8.25pt;margin-top:44.85pt;width:331pt;height:72.9pt;z-index:2516060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" fillcolor="window" strokecolor="windowText" strokeweight="2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65" type="#_x0000_t202" style="position:absolute;margin-left:791.85pt;margin-top:10.25pt;width:185pt;height:20.55pt;z-index:2516049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" fillcolor="window" strokecolor="windowText" strokeweight="2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66" type="#_x0000_t202" style="position:absolute;margin-left:443.05pt;margin-top:10.25pt;width:271.15pt;height:20.55pt;z-index:251603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" fillcolor="window" strokecolor="windowText" strokeweight="2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67" type="#_x0000_t202" style="position:absolute;margin-left:55.95pt;margin-top:10.25pt;width:261.8pt;height:20.55pt;z-index:251602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" fillcolor="window" strokecolor="windowText" strokeweight="2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4A7804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A7804" w:rsidRPr="00A448DE" w:rsidTr="00964CBF">
              <w:trPr>
                <w:trHeight w:val="4090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632926" w:rsidP="00964CBF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type id="_x0000_t79" coordsize="21600,21600" o:spt="79" adj="7200,5400,3600,8100" path="m0@0l@3@0@3@2@1@2,10800,0@4@2@5@2@5@0,21600@0,21600,21600,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</v:formulas>
                        <v:path o:connecttype="custom" o:connectlocs="10800,0;0,@7;10800,21600;21600,@7" o:connectangles="270,180,90,0" textboxrect="0,@0,21600,21600"/>
                        <v:handles>
                          <v:h position="topLeft,#0" yrange="@2,21600"/>
                          <v:h position="#1,topLeft" xrange="0,@3"/>
                          <v:h position="#3,#2" xrange="@1,10800" yrange="0,@0"/>
                        </v:handles>
                      </v:shapetype>
                      <v:shape id="_x0000_s1068" type="#_x0000_t79" style="position:absolute;margin-left:-2.95pt;margin-top:191.75pt;width:116.05pt;height:194.45pt;z-index:251612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" adj="3199,6634,1749,9026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69" type="#_x0000_t79" style="position:absolute;margin-left:889.1pt;margin-top:195.5pt;width:85.05pt;height:188.5pt;z-index:2516224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" adj="3199,6634,1323,9026" fillcolor="window" strokecolor="windowText" strokeweight="1pt">
                        <v:path arrowok="t"/>
                        <v:textbox>
                          <w:txbxContent>
                            <w:p w:rsidR="00792670" w:rsidRPr="00E71108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70" type="#_x0000_t79" style="position:absolute;margin-left:797.45pt;margin-top:195.5pt;width:83.2pt;height:188.5pt;z-index:251621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" adj="3199,6634,1294,9026" fillcolor="window" strokecolor="windowText" strokeweight="1pt">
                        <v:path arrowok="t"/>
                        <v:textbox>
                          <w:txbxContent>
                            <w:p w:rsidR="00792670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92670" w:rsidRPr="00E71108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roundrect id="_x0000_s1071" style="position:absolute;margin-left:886.25pt;margin-top:1.9pt;width:91pt;height:193.2pt;z-index:251624448;visibility:visible;mso-position-horizontal-relative:text;mso-position-vertical-relative:text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" fillcolor="window" strokecolor="windowText" strokeweight="1pt">
                        <v:path arrowok="t"/>
                        <v:textbox>
                          <w:txbxContent>
                            <w:p w:rsidR="00792670" w:rsidRPr="00E71108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72" style="position:absolute;margin-left:793.7pt;margin-top:2.85pt;width:86.95pt;height:194.45pt;z-index:25162342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" fillcolor="window" strokecolor="windowText" strokeweight="1pt">
                        <v:path arrowok="t"/>
                        <v:textbox>
                          <w:txbxContent>
                            <w:p w:rsidR="00792670" w:rsidRPr="00E71108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shape id="_x0000_s1073" type="#_x0000_t79" style="position:absolute;margin-left:502.1pt;margin-top:193.95pt;width:128pt;height:188.5pt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" adj="3199,6634,1991,9026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74" type="#_x0000_t79" style="position:absolute;margin-left:647.8pt;margin-top:193.6pt;width:108.45pt;height:188.5pt;z-index:2516203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" adj="3199,6634,1686,9026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75" type="#_x0000_t79" style="position:absolute;margin-left:383.25pt;margin-top:195.5pt;width:112.2pt;height:188.5pt;z-index:2516183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KLqqOV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roundrect id="_x0000_s1076" style="position:absolute;margin-left:648.8pt;margin-top:1.85pt;width:107.5pt;height:194.45pt;z-index:25161728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b52kuDACAABIBAAADgAAAAAAAAAAAAAAAAAuAgAA&#10;ZHJzL2Uyb0RvYy54bWxQSwECLQAUAAYACAAAACEAAmoLu90AAAALAQAADwAAAAAAAAAAAAAAAACK&#10;BAAAZHJzL2Rvd25yZXYueG1sUEsFBgAAAAAEAAQA8wAAAJQFAAAAAA==&#10;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77" style="position:absolute;margin-left:377.6pt;margin-top:1.85pt;width:115.9pt;height:197.25pt;z-index:25161523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MnzvMAvAgAASAQAAA4AAAAAAAAAAAAAAAAALgIAAGRy&#10;cy9lMm9Eb2MueG1sUEsBAi0AFAAGAAgAAAAhAFCPLF/cAAAACQEAAA8AAAAAAAAAAAAAAAAAiQQA&#10;AGRycy9kb3ducmV2LnhtbFBLBQYAAAAABAAEAPMAAACSBQAAAAA=&#10;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78" style="position:absolute;margin-left:499.15pt;margin-top:1.85pt;width:142.7pt;height:197.25pt;z-index:25161625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shape id="_x0000_s1079" type="#_x0000_t79" style="position:absolute;margin-left:240.1pt;margin-top:189.85pt;width:120.6pt;height:197.25pt;z-index:25161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" adj="3199,6634,1792,9026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80" type="#_x0000_t79" style="position:absolute;margin-left:118.6pt;margin-top:189.85pt;width:116.05pt;height:197.25pt;z-index:251613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" adj="3199,6634,1725,9026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roundrect id="_x0000_s1081" style="position:absolute;margin-left:-4.05pt;margin-top:.8pt;width:109.25pt;height:199.15pt;z-index:25160908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82" style="position:absolute;margin-left:114.8pt;margin-top:1.7pt;width:120.8pt;height:199.15pt;z-index:25161011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83" style="position:absolute;margin-left:243.85pt;margin-top:1.75pt;width:106.55pt;height:199.8pt;z-index:25161113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" fillcolor="window" strokecolor="windowText" strokeweight="1pt">
                        <v:path arrowok="t"/>
                        <v:textbox>
                          <w:txbxContent>
                            <w:p w:rsidR="00792670" w:rsidRPr="00D348BD" w:rsidRDefault="00792670" w:rsidP="004A78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  <w:tr w:rsidR="004A7804" w:rsidRPr="00A448DE" w:rsidTr="0098365F">
              <w:trPr>
                <w:trHeight w:val="3863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4A7804" w:rsidP="00964CBF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4A7804" w:rsidP="004A7804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5C2FB9" w:rsidRPr="00A448DE" w:rsidRDefault="005C2FB9" w:rsidP="005C2FB9">
      <w:pPr>
        <w:jc w:val="right"/>
      </w:pPr>
    </w:p>
    <w:p w:rsidR="004A7804" w:rsidRPr="00A448DE" w:rsidRDefault="004A7804" w:rsidP="004A7804">
      <w:pPr>
        <w:widowControl/>
        <w:jc w:val="left"/>
      </w:pPr>
      <w:r w:rsidRPr="00A448DE">
        <w:rPr>
          <w:rFonts w:hint="eastAsia"/>
        </w:rPr>
        <w:t xml:space="preserve">様　式　</w:t>
      </w:r>
      <w:r w:rsidR="00CA348D" w:rsidRPr="00CA348D">
        <w:rPr>
          <w:rFonts w:asciiTheme="minorEastAsia" w:eastAsiaTheme="minorEastAsia" w:hAnsiTheme="minorEastAsia" w:hint="eastAsia"/>
        </w:rPr>
        <w:t>6.2.</w:t>
      </w:r>
      <w:r w:rsidR="00792670">
        <w:rPr>
          <w:rFonts w:asciiTheme="minorEastAsia" w:eastAsiaTheme="minorEastAsia" w:hAnsiTheme="minorEastAsia" w:hint="eastAsia"/>
        </w:rPr>
        <w:t>2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２）</w:t>
      </w:r>
    </w:p>
    <w:tbl>
      <w:tblPr>
        <w:tblW w:w="2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797"/>
        <w:gridCol w:w="992"/>
        <w:gridCol w:w="6237"/>
        <w:gridCol w:w="1417"/>
        <w:gridCol w:w="1276"/>
        <w:gridCol w:w="2693"/>
      </w:tblGrid>
      <w:tr w:rsidR="004A7804" w:rsidRPr="00A448DE" w:rsidTr="000F6354">
        <w:trPr>
          <w:trHeight w:val="174"/>
        </w:trPr>
        <w:tc>
          <w:tcPr>
            <w:tcW w:w="1843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CCC0D9" w:themeFill="accent4" w:themeFillTint="66"/>
          </w:tcPr>
          <w:p w:rsidR="004A7804" w:rsidRPr="00A448DE" w:rsidRDefault="000F6354" w:rsidP="003906DD">
            <w:pPr>
              <w:jc w:val="right"/>
              <w:rPr>
                <w:b/>
              </w:rPr>
            </w:pPr>
            <w:r w:rsidRPr="00800A37">
              <w:rPr>
                <w:rFonts w:hint="eastAsia"/>
                <w:b/>
              </w:rPr>
              <w:t>2</w:t>
            </w:r>
            <w:r w:rsidR="00792670" w:rsidRPr="00800A37">
              <w:rPr>
                <w:rFonts w:hint="eastAsia"/>
                <w:b/>
              </w:rPr>
              <w:t>8</w:t>
            </w:r>
            <w:r w:rsidR="003906DD" w:rsidRPr="00800A37">
              <w:rPr>
                <w:rFonts w:hint="eastAsia"/>
                <w:b/>
              </w:rPr>
              <w:t>-</w:t>
            </w:r>
            <w:r w:rsidR="00792670" w:rsidRPr="00800A37">
              <w:rPr>
                <w:rFonts w:hint="eastAsia"/>
                <w:b/>
              </w:rPr>
              <w:t>721</w:t>
            </w:r>
            <w:r w:rsidR="00792670">
              <w:rPr>
                <w:rFonts w:hint="eastAsia"/>
                <w:b/>
              </w:rPr>
              <w:t>2</w:t>
            </w:r>
            <w:r w:rsidR="004A7804" w:rsidRPr="00A448DE">
              <w:rPr>
                <w:rFonts w:hint="eastAsia"/>
                <w:b/>
              </w:rPr>
              <w:t>-</w:t>
            </w:r>
            <w:r w:rsidR="004A7804" w:rsidRPr="00A448DE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666039">
        <w:trPr>
          <w:trHeight w:val="12806"/>
        </w:trPr>
        <w:tc>
          <w:tcPr>
            <w:tcW w:w="22255" w:type="dxa"/>
            <w:gridSpan w:val="7"/>
            <w:shd w:val="clear" w:color="auto" w:fill="auto"/>
          </w:tcPr>
          <w:p w:rsidR="004A7804" w:rsidRPr="00A448DE" w:rsidRDefault="004A7804" w:rsidP="00964CBF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Pr="00A448DE">
              <w:rPr>
                <w:rFonts w:hint="eastAsia"/>
                <w:b/>
                <w:shd w:val="pct15" w:color="auto" w:fill="FFFFFF"/>
              </w:rPr>
              <w:t>注）活動の様子を記述し，写真を添付してもよい。</w:t>
            </w:r>
          </w:p>
          <w:p w:rsidR="004A7804" w:rsidRPr="00A448DE" w:rsidRDefault="004A7804" w:rsidP="00964CBF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0"/>
              <w:gridCol w:w="1938"/>
              <w:gridCol w:w="1938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</w:tblGrid>
            <w:tr w:rsidR="004A7804" w:rsidRPr="00A448DE" w:rsidTr="00964CBF">
              <w:trPr>
                <w:trHeight w:val="426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990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3906DD" w:rsidP="003906D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</w:t>
                  </w:r>
                  <w:r w:rsidR="004A7804"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学年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632926" w:rsidP="00964CBF">
                  <w:pPr>
                    <w:jc w:val="left"/>
                  </w:pPr>
                  <w:r>
                    <w:rPr>
                      <w:noProof/>
                    </w:rPr>
                    <w:pict>
                      <v:shape id="_x0000_s1084" type="#_x0000_t202" style="position:absolute;margin-left:446pt;margin-top:2.35pt;width:305pt;height:27pt;z-index:251626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" fillcolor="window" strokecolor="windowText" strokeweight="2pt">
                        <v:path arrowok="t"/>
                        <v:textbox>
                          <w:txbxContent>
                            <w:p w:rsidR="00792670" w:rsidRPr="00E71108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85" type="#_x0000_t202" style="position:absolute;margin-left:42.45pt;margin-top:2.35pt;width:254.5pt;height:27pt;z-index:2516254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" fillcolor="window" strokecolor="windowText" strokeweight="2pt">
                        <v:path arrowok="t"/>
                        <v:textbox>
                          <w:txbxContent>
                            <w:p w:rsidR="00792670" w:rsidRPr="00E71108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86" type="#_x0000_t202" style="position:absolute;margin-left:812.95pt;margin-top:2.35pt;width:160.8pt;height:27pt;z-index:2516275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" fillcolor="window" strokecolor="windowText" strokeweight="2pt">
                        <v:path arrowok="t"/>
                        <v:textbox>
                          <w:txbxContent>
                            <w:p w:rsidR="00792670" w:rsidRPr="00E71108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4A7804" w:rsidRPr="00A448DE" w:rsidRDefault="00632926" w:rsidP="00964CBF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w:pict>
                      <v:roundrect id="_x0000_s1087" style="position:absolute;left:0;text-align:left;margin-left:885pt;margin-top:121.3pt;width:91pt;height:343.15pt;z-index:25163878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" fillcolor="window" strokecolor="windowText" strokeweight="1pt">
                        <v:path arrowok="t"/>
                        <v:textbox>
                          <w:txbxContent>
                            <w:p w:rsidR="00792670" w:rsidRPr="00BB05D0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88" style="position:absolute;left:0;text-align:left;margin-left:796.15pt;margin-top:125.6pt;width:85.05pt;height:340.35pt;z-index:2516377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" fillcolor="window" strokecolor="windowText" strokeweight="1pt">
                        <v:path arrowok="t"/>
                        <v:textbox>
                          <w:txbxContent>
                            <w:p w:rsidR="00792670" w:rsidRPr="00BB05D0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89" style="position:absolute;left:0;text-align:left;margin-left:400.3pt;margin-top:120.95pt;width:123pt;height:344.1pt;z-index:251634688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" fillcolor="window" strokecolor="windowText" strokeweight="1pt">
                        <v:path arrowok="t"/>
                        <v:textbox>
                          <w:txbxContent>
                            <w:p w:rsidR="00792670" w:rsidRPr="00652156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90" style="position:absolute;left:0;text-align:left;margin-left:525.6pt;margin-top:120.95pt;width:136pt;height:345pt;z-index:251635712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" fillcolor="window" strokecolor="windowText" strokeweight="1pt">
                        <v:path arrowok="t"/>
                        <v:textbox>
                          <w:txbxContent>
                            <w:p w:rsidR="00792670" w:rsidRPr="00652156" w:rsidRDefault="00792670" w:rsidP="004A78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91" style="position:absolute;left:0;text-align:left;margin-left:664pt;margin-top:120.95pt;width:120pt;height:344.1pt;z-index:251636736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" fillcolor="window" strokecolor="windowText" strokeweight="1pt">
                        <v:path arrowok="t"/>
                        <v:textbox>
                          <w:txbxContent>
                            <w:p w:rsidR="00792670" w:rsidRPr="00652156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92" style="position:absolute;left:0;text-align:left;margin-left:269.7pt;margin-top:120.95pt;width:120pt;height:341.25pt;z-index:251632640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" fillcolor="window" strokecolor="windowText" strokeweight="1pt">
                        <v:path arrowok="t"/>
                        <v:textbox>
                          <w:txbxContent>
                            <w:p w:rsidR="00792670" w:rsidRPr="00664666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93" style="position:absolute;left:0;text-align:left;margin-left:116.35pt;margin-top:120.95pt;width:148.65pt;height:344.1pt;z-index:2516316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" fillcolor="window" strokecolor="windowText" strokeweight="1pt">
                        <v:path arrowok="t"/>
                        <v:textbox>
                          <w:txbxContent>
                            <w:p w:rsidR="00792670" w:rsidRPr="00652156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94" style="position:absolute;left:0;text-align:left;margin-left:.4pt;margin-top:120.8pt;width:112.2pt;height:343.15pt;z-index:2516305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" fillcolor="window" strokecolor="windowText" strokeweight="1pt">
                        <v:path arrowok="t"/>
                        <v:textbox>
                          <w:txbxContent>
                            <w:p w:rsidR="00792670" w:rsidRPr="00664666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95" style="position:absolute;left:0;text-align:left;margin-left:811.1pt;margin-top:29.75pt;width:163.6pt;height:82.5pt;z-index:2516295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" fillcolor="window" strokecolor="windowText" strokeweight="2pt">
                        <v:path arrowok="t"/>
                        <v:textbox>
                          <w:txbxContent>
                            <w:p w:rsidR="00792670" w:rsidRPr="00E71108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96" style="position:absolute;left:0;text-align:left;margin-left:432.4pt;margin-top:29.75pt;width:328.2pt;height:82.5pt;z-index:2516285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" fillcolor="window" strokecolor="windowText" strokeweight="2pt">
                        <v:path arrowok="t"/>
                        <v:textbox>
                          <w:txbxContent>
                            <w:p w:rsidR="00792670" w:rsidRPr="00E71108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804"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_x0000_s1097" style="position:absolute;left:0;text-align:left;margin-left:14.4pt;margin-top:29.8pt;width:335.65pt;height:79.45pt;z-index:251633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" fillcolor="window" strokecolor="windowText" strokeweight="2pt">
                        <v:path arrowok="t"/>
                        <v:textbox>
                          <w:txbxContent>
                            <w:p w:rsidR="00792670" w:rsidRPr="00664666" w:rsidRDefault="00792670" w:rsidP="004A780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 w:rsidR="004A7804" w:rsidRPr="00A448DE">
                    <w:rPr>
                      <w:noProof/>
                    </w:rPr>
                    <w:t xml:space="preserve"> </w:t>
                  </w:r>
                  <w:r w:rsidR="004A7804" w:rsidRPr="00A448DE">
                    <w:tab/>
                  </w:r>
                </w:p>
              </w:tc>
            </w:tr>
          </w:tbl>
          <w:p w:rsidR="004A7804" w:rsidRPr="00A448DE" w:rsidRDefault="004A7804" w:rsidP="00964CBF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4A7804" w:rsidRPr="00A448DE" w:rsidRDefault="004A7804" w:rsidP="00964CBF">
            <w:pPr>
              <w:ind w:firstLineChars="219" w:firstLine="415"/>
            </w:pPr>
          </w:p>
        </w:tc>
      </w:tr>
    </w:tbl>
    <w:p w:rsidR="00D1518C" w:rsidRPr="00A448DE" w:rsidRDefault="00D1518C" w:rsidP="00D1518C">
      <w:pPr>
        <w:pStyle w:val="a3"/>
        <w:jc w:val="left"/>
      </w:pPr>
      <w:r w:rsidRPr="00A448DE">
        <w:rPr>
          <w:rFonts w:hint="eastAsia"/>
        </w:rPr>
        <w:lastRenderedPageBreak/>
        <w:t xml:space="preserve">様　式　</w:t>
      </w:r>
      <w:r w:rsidRPr="00CA348D">
        <w:rPr>
          <w:rFonts w:asciiTheme="minorEastAsia" w:eastAsiaTheme="minorEastAsia" w:hAnsiTheme="minorEastAsia" w:hint="eastAsia"/>
        </w:rPr>
        <w:t>6.2.</w:t>
      </w:r>
      <w:r>
        <w:rPr>
          <w:rFonts w:asciiTheme="minorEastAsia" w:eastAsiaTheme="minorEastAsia" w:hAnsiTheme="minorEastAsia" w:hint="eastAsia"/>
        </w:rPr>
        <w:t>3</w:t>
      </w:r>
    </w:p>
    <w:p w:rsidR="00D1518C" w:rsidRPr="00A448DE" w:rsidRDefault="00D1518C" w:rsidP="00D1518C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調査・研究助成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D1518C" w:rsidRPr="00C70E8C" w:rsidRDefault="00D1518C" w:rsidP="00D1518C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１）</w:t>
      </w:r>
    </w:p>
    <w:tbl>
      <w:tblPr>
        <w:tblW w:w="22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6"/>
        <w:gridCol w:w="7"/>
        <w:gridCol w:w="6828"/>
        <w:gridCol w:w="996"/>
        <w:gridCol w:w="6408"/>
        <w:gridCol w:w="1281"/>
        <w:gridCol w:w="1139"/>
        <w:gridCol w:w="2706"/>
      </w:tblGrid>
      <w:tr w:rsidR="00D1518C" w:rsidRPr="00A448DE" w:rsidTr="00242AF4">
        <w:trPr>
          <w:trHeight w:val="177"/>
        </w:trPr>
        <w:tc>
          <w:tcPr>
            <w:tcW w:w="2706" w:type="dxa"/>
            <w:shd w:val="clear" w:color="auto" w:fill="C6D9F1" w:themeFill="text2" w:themeFillTint="33"/>
          </w:tcPr>
          <w:p w:rsidR="00D1518C" w:rsidRPr="00A448DE" w:rsidRDefault="00D1518C" w:rsidP="00242AF4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35" w:type="dxa"/>
            <w:gridSpan w:val="2"/>
            <w:shd w:val="clear" w:color="auto" w:fill="C6D9F1" w:themeFill="text2" w:themeFillTint="33"/>
          </w:tcPr>
          <w:p w:rsidR="00D1518C" w:rsidRPr="00A448DE" w:rsidRDefault="00D1518C" w:rsidP="00242AF4">
            <w:pPr>
              <w:jc w:val="left"/>
            </w:pPr>
          </w:p>
        </w:tc>
        <w:tc>
          <w:tcPr>
            <w:tcW w:w="996" w:type="dxa"/>
            <w:shd w:val="clear" w:color="auto" w:fill="C6D9F1" w:themeFill="text2" w:themeFillTint="33"/>
          </w:tcPr>
          <w:p w:rsidR="00D1518C" w:rsidRPr="00A448DE" w:rsidRDefault="00D1518C" w:rsidP="00242AF4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408" w:type="dxa"/>
            <w:shd w:val="clear" w:color="auto" w:fill="C6D9F1" w:themeFill="text2" w:themeFillTint="33"/>
          </w:tcPr>
          <w:p w:rsidR="00D1518C" w:rsidRPr="00A448DE" w:rsidRDefault="00D1518C" w:rsidP="00242AF4">
            <w:pPr>
              <w:jc w:val="left"/>
            </w:pPr>
          </w:p>
        </w:tc>
        <w:tc>
          <w:tcPr>
            <w:tcW w:w="1281" w:type="dxa"/>
            <w:shd w:val="clear" w:color="auto" w:fill="C6D9F1" w:themeFill="text2" w:themeFillTint="33"/>
          </w:tcPr>
          <w:p w:rsidR="00D1518C" w:rsidRPr="00A448DE" w:rsidRDefault="00D1518C" w:rsidP="00242AF4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39" w:type="dxa"/>
            <w:tcBorders>
              <w:right w:val="nil"/>
            </w:tcBorders>
            <w:shd w:val="clear" w:color="auto" w:fill="C6D9F1" w:themeFill="text2" w:themeFillTint="33"/>
          </w:tcPr>
          <w:p w:rsidR="00D1518C" w:rsidRPr="00A448DE" w:rsidRDefault="00D1518C" w:rsidP="00242AF4">
            <w:pPr>
              <w:jc w:val="right"/>
              <w:rPr>
                <w:b/>
              </w:rPr>
            </w:pPr>
            <w:r w:rsidRPr="00800A37">
              <w:rPr>
                <w:rFonts w:hint="eastAsia"/>
                <w:b/>
              </w:rPr>
              <w:t>28-</w:t>
            </w:r>
            <w:r>
              <w:rPr>
                <w:rFonts w:hint="eastAsia"/>
                <w:b/>
              </w:rPr>
              <w:t>722</w:t>
            </w:r>
            <w:r w:rsidRPr="00A448DE">
              <w:rPr>
                <w:rFonts w:hint="eastAsia"/>
                <w:b/>
              </w:rPr>
              <w:t>1-</w:t>
            </w:r>
            <w:r w:rsidRPr="00A448DE">
              <w:rPr>
                <w:b/>
              </w:rPr>
              <w:t xml:space="preserve"> 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C6D9F1" w:themeFill="text2" w:themeFillTint="33"/>
          </w:tcPr>
          <w:p w:rsidR="00D1518C" w:rsidRPr="00A448DE" w:rsidRDefault="00D1518C" w:rsidP="00242AF4">
            <w:pPr>
              <w:jc w:val="left"/>
              <w:rPr>
                <w:b/>
              </w:rPr>
            </w:pPr>
          </w:p>
        </w:tc>
      </w:tr>
      <w:tr w:rsidR="00D1518C" w:rsidRPr="00A448DE" w:rsidTr="00242AF4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242AF4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242AF4">
            <w:pPr>
              <w:jc w:val="left"/>
            </w:pPr>
          </w:p>
        </w:tc>
      </w:tr>
      <w:tr w:rsidR="00D1518C" w:rsidRPr="00A448DE" w:rsidTr="00242AF4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242AF4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242AF4">
            <w:pPr>
              <w:jc w:val="left"/>
            </w:pPr>
          </w:p>
        </w:tc>
      </w:tr>
      <w:tr w:rsidR="00D1518C" w:rsidRPr="00A448DE" w:rsidTr="00242AF4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242AF4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242AF4">
            <w:pPr>
              <w:jc w:val="left"/>
            </w:pPr>
          </w:p>
        </w:tc>
      </w:tr>
      <w:tr w:rsidR="00D1518C" w:rsidRPr="00A448DE" w:rsidTr="00242AF4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242AF4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242AF4">
            <w:pPr>
              <w:jc w:val="left"/>
            </w:pPr>
          </w:p>
        </w:tc>
      </w:tr>
      <w:tr w:rsidR="00D1518C" w:rsidRPr="00A448DE" w:rsidTr="00242AF4">
        <w:trPr>
          <w:trHeight w:val="11650"/>
        </w:trPr>
        <w:tc>
          <w:tcPr>
            <w:tcW w:w="22071" w:type="dxa"/>
            <w:gridSpan w:val="8"/>
            <w:shd w:val="clear" w:color="auto" w:fill="auto"/>
          </w:tcPr>
          <w:p w:rsidR="00D1518C" w:rsidRPr="00A448DE" w:rsidRDefault="00D1518C" w:rsidP="00242AF4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5"/>
              <w:gridCol w:w="1925"/>
              <w:gridCol w:w="1925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</w:tblGrid>
            <w:tr w:rsidR="00D1518C" w:rsidRPr="00A448DE" w:rsidTr="00242AF4">
              <w:trPr>
                <w:trHeight w:val="177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242AF4">
              <w:trPr>
                <w:trHeight w:val="2483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242AF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632926" w:rsidP="00242AF4">
                  <w:pPr>
                    <w:jc w:val="left"/>
                  </w:pPr>
                  <w:r>
                    <w:rPr>
                      <w:noProof/>
                    </w:rPr>
                    <w:pict>
                      <v:roundrect id="角丸四角形 50" o:spid="_x0000_s1147" style="position:absolute;margin-left:788.1pt;margin-top:45.8pt;width:189.8pt;height:75.7pt;z-index:2516643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" fillcolor="window" strokecolor="windowText" strokeweight="2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49" o:spid="_x0000_s1146" style="position:absolute;margin-left:411.3pt;margin-top:44.85pt;width:336.6pt;height:71.0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" fillcolor="window" strokecolor="windowText" strokeweight="2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48" o:spid="_x0000_s1145" style="position:absolute;margin-left:8.25pt;margin-top:44.85pt;width:331pt;height:72.9pt;z-index:25166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" fillcolor="window" strokecolor="windowText" strokeweight="2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shape id="テキスト ボックス 44" o:spid="_x0000_s1144" type="#_x0000_t202" style="position:absolute;margin-left:791.85pt;margin-top:10.25pt;width:185pt;height:20.5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" fillcolor="window" strokecolor="windowText" strokeweight="2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テキスト ボックス 43" o:spid="_x0000_s1143" type="#_x0000_t202" style="position:absolute;margin-left:443.05pt;margin-top:10.25pt;width:271.15pt;height:20.5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" fillcolor="window" strokecolor="windowText" strokeweight="2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テキスト ボックス 42" o:spid="_x0000_s1142" type="#_x0000_t202" style="position:absolute;margin-left:55.95pt;margin-top:10.25pt;width:261.8pt;height:20.5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" fillcolor="window" strokecolor="windowText" strokeweight="2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D1518C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1518C" w:rsidRPr="00A448DE" w:rsidTr="00242AF4">
              <w:trPr>
                <w:trHeight w:val="4166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242AF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632926" w:rsidP="00242AF4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上矢印吹き出し 11" o:spid="_x0000_s1151" type="#_x0000_t79" style="position:absolute;margin-left:-2.95pt;margin-top:191.75pt;width:116.05pt;height:194.4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" adj="3199,6634,1749,9026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上矢印吹き出し 25" o:spid="_x0000_s1161" type="#_x0000_t79" style="position:absolute;margin-left:889.1pt;margin-top:195.5pt;width:85.05pt;height:188.5pt;z-index:251678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" adj="3199,6634,1323,9026" fillcolor="window" strokecolor="windowText" strokeweight="1pt">
                        <v:path arrowok="t"/>
                        <v:textbox>
                          <w:txbxContent>
                            <w:p w:rsidR="00D1518C" w:rsidRPr="00E71108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上矢印吹き出し 24" o:spid="_x0000_s1160" type="#_x0000_t79" style="position:absolute;margin-left:797.45pt;margin-top:195.5pt;width:83.2pt;height:188.5pt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" adj="3199,6634,1294,9026" fillcolor="window" strokecolor="windowText" strokeweight="1pt">
                        <v:path arrowok="t"/>
                        <v:textbox>
                          <w:txbxContent>
                            <w:p w:rsidR="00D1518C" w:rsidRPr="00E71108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roundrect id="角丸四角形 55" o:spid="_x0000_s1163" style="position:absolute;margin-left:886.25pt;margin-top:1.9pt;width:91pt;height:193.2pt;z-index:251680768;visibility:visible;mso-position-horizontal-relative:text;mso-position-vertical-relative:text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" fillcolor="window" strokecolor="windowText" strokeweight="1pt">
                        <v:path arrowok="t"/>
                        <v:textbox>
                          <w:txbxContent>
                            <w:p w:rsidR="00D1518C" w:rsidRPr="00E71108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54" o:spid="_x0000_s1162" style="position:absolute;margin-left:793.7pt;margin-top:2.85pt;width:86.95pt;height:194.45pt;z-index:25167974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" fillcolor="window" strokecolor="windowText" strokeweight="1pt">
                        <v:path arrowok="t"/>
                        <v:textbox>
                          <w:txbxContent>
                            <w:p w:rsidR="00D1518C" w:rsidRPr="00E71108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shape id="上矢印吹き出し 20" o:spid="_x0000_s1158" type="#_x0000_t79" style="position:absolute;margin-left:502.1pt;margin-top:193.95pt;width:128pt;height:188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" adj="3199,6634,1991,9026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上矢印吹き出し 21" o:spid="_x0000_s1159" type="#_x0000_t79" style="position:absolute;margin-left:647.8pt;margin-top:193.6pt;width:108.45pt;height:188.5pt;z-index:251676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" adj="3199,6634,1686,9026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上矢印吹き出し 19" o:spid="_x0000_s1157" type="#_x0000_t79" style="position:absolute;margin-left:383.25pt;margin-top:195.5pt;width:112.2pt;height:188.5pt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LbpLUF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roundrect id="角丸四角形 53" o:spid="_x0000_s1156" style="position:absolute;margin-left:648.8pt;margin-top:1.85pt;width:107.5pt;height:194.45pt;z-index:25167360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XkJJuzACAABIBAAADgAAAAAAAAAAAAAAAAAuAgAA&#10;ZHJzL2Uyb0RvYy54bWxQSwECLQAUAAYACAAAACEAAmoLu90AAAALAQAADwAAAAAAAAAAAAAAAACK&#10;BAAAZHJzL2Rvd25yZXYueG1sUEsFBgAAAAAEAAQA8wAAAJQFAAAAAA==&#10;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51" o:spid="_x0000_s1154" style="position:absolute;margin-left:377.6pt;margin-top:1.85pt;width:115.9pt;height:197.25pt;z-index:25167155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OJCxYMvAgAASAQAAA4AAAAAAAAAAAAAAAAALgIAAGRy&#10;cy9lMm9Eb2MueG1sUEsBAi0AFAAGAAgAAAAhAFCPLF/cAAAACQEAAA8AAAAAAAAAAAAAAAAAiQQA&#10;AGRycy9kb3ducmV2LnhtbFBLBQYAAAAABAAEAPMAAACSBQAAAAA=&#10;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52" o:spid="_x0000_s1155" style="position:absolute;margin-left:499.15pt;margin-top:1.85pt;width:142.7pt;height:197.25pt;z-index:25167257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shape id="上矢印吹き出し 13" o:spid="_x0000_s1153" type="#_x0000_t79" style="position:absolute;margin-left:240.1pt;margin-top:189.85pt;width:120.6pt;height:197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" adj="3199,6634,1792,9026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上矢印吹き出し 12" o:spid="_x0000_s1152" type="#_x0000_t79" style="position:absolute;margin-left:118.6pt;margin-top:189.85pt;width:116.05pt;height:197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" adj="3199,6634,1725,9026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roundrect id="角丸四角形 45" o:spid="_x0000_s1148" style="position:absolute;margin-left:-4.05pt;margin-top:.8pt;width:109.25pt;height:199.15pt;z-index:25166540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46" o:spid="_x0000_s1149" style="position:absolute;margin-left:114.8pt;margin-top:1.7pt;width:120.8pt;height:199.15pt;z-index:25166643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47" o:spid="_x0000_s1150" style="position:absolute;margin-left:243.85pt;margin-top:1.75pt;width:106.55pt;height:199.8pt;z-index:25166745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" fillcolor="window" strokecolor="windowText" strokeweight="1pt">
                        <v:path arrowok="t"/>
                        <v:textbox>
                          <w:txbxContent>
                            <w:p w:rsidR="00D1518C" w:rsidRPr="00D348BD" w:rsidRDefault="00D1518C" w:rsidP="00D15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  <w:tr w:rsidR="00D1518C" w:rsidRPr="00A448DE" w:rsidTr="00242AF4">
              <w:trPr>
                <w:trHeight w:val="4100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242AF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D1518C" w:rsidP="00242AF4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D1518C" w:rsidRPr="00A448DE" w:rsidRDefault="00D1518C" w:rsidP="00242AF4">
            <w:pPr>
              <w:jc w:val="left"/>
            </w:pPr>
          </w:p>
        </w:tc>
      </w:tr>
    </w:tbl>
    <w:p w:rsidR="00D1518C" w:rsidRPr="00A448DE" w:rsidRDefault="00D1518C" w:rsidP="00D1518C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D1518C" w:rsidRPr="00A448DE" w:rsidRDefault="00D1518C" w:rsidP="00D1518C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Pr="00CA348D">
        <w:rPr>
          <w:rFonts w:asciiTheme="minorEastAsia" w:eastAsiaTheme="minorEastAsia" w:hAnsiTheme="minorEastAsia" w:hint="eastAsia"/>
        </w:rPr>
        <w:t>6.2.</w:t>
      </w:r>
      <w:r>
        <w:rPr>
          <w:rFonts w:asciiTheme="minorEastAsia" w:eastAsiaTheme="minorEastAsia" w:hAnsiTheme="minorEastAsia" w:hint="eastAsia"/>
        </w:rPr>
        <w:t>3</w:t>
      </w:r>
    </w:p>
    <w:p w:rsidR="00D1518C" w:rsidRPr="00A448DE" w:rsidRDefault="00D1518C" w:rsidP="00D1518C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調査・研究助成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D1518C" w:rsidRPr="00C70E8C" w:rsidRDefault="00D1518C" w:rsidP="00D1518C">
      <w:pPr>
        <w:jc w:val="right"/>
        <w:rPr>
          <w:b/>
        </w:rPr>
      </w:pP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２）</w:t>
      </w:r>
    </w:p>
    <w:tbl>
      <w:tblPr>
        <w:tblW w:w="22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797"/>
        <w:gridCol w:w="992"/>
        <w:gridCol w:w="6237"/>
        <w:gridCol w:w="1417"/>
        <w:gridCol w:w="1276"/>
        <w:gridCol w:w="2552"/>
      </w:tblGrid>
      <w:tr w:rsidR="00D1518C" w:rsidRPr="00A448DE" w:rsidTr="00242AF4">
        <w:trPr>
          <w:trHeight w:val="174"/>
        </w:trPr>
        <w:tc>
          <w:tcPr>
            <w:tcW w:w="1843" w:type="dxa"/>
            <w:shd w:val="clear" w:color="auto" w:fill="D6E3BC" w:themeFill="accent3" w:themeFillTint="66"/>
          </w:tcPr>
          <w:p w:rsidR="00D1518C" w:rsidRPr="00A448DE" w:rsidRDefault="00D1518C" w:rsidP="00242AF4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D6E3BC" w:themeFill="accent3" w:themeFillTint="66"/>
          </w:tcPr>
          <w:p w:rsidR="00D1518C" w:rsidRPr="00A448DE" w:rsidRDefault="00D1518C" w:rsidP="00242AF4">
            <w:pPr>
              <w:jc w:val="left"/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D1518C" w:rsidRPr="00A448DE" w:rsidRDefault="00D1518C" w:rsidP="00242AF4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D1518C" w:rsidRPr="00A448DE" w:rsidRDefault="00D1518C" w:rsidP="00242AF4">
            <w:pPr>
              <w:jc w:val="left"/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1518C" w:rsidRPr="00A448DE" w:rsidRDefault="00D1518C" w:rsidP="00242AF4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6E3BC" w:themeFill="accent3" w:themeFillTint="66"/>
          </w:tcPr>
          <w:p w:rsidR="00D1518C" w:rsidRPr="00A448DE" w:rsidRDefault="00D1518C" w:rsidP="00242AF4">
            <w:pPr>
              <w:jc w:val="right"/>
              <w:rPr>
                <w:b/>
              </w:rPr>
            </w:pPr>
            <w:r w:rsidRPr="00800A37">
              <w:rPr>
                <w:rFonts w:hint="eastAsia"/>
                <w:b/>
              </w:rPr>
              <w:t>28-72</w:t>
            </w:r>
            <w:r>
              <w:rPr>
                <w:rFonts w:hint="eastAsia"/>
                <w:b/>
              </w:rPr>
              <w:t>2</w:t>
            </w:r>
            <w:r w:rsidRPr="00A448DE">
              <w:rPr>
                <w:rFonts w:hint="eastAsia"/>
                <w:b/>
              </w:rPr>
              <w:t>1-</w:t>
            </w:r>
            <w:r w:rsidRPr="00A448DE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6E3BC" w:themeFill="accent3" w:themeFillTint="66"/>
          </w:tcPr>
          <w:p w:rsidR="00D1518C" w:rsidRPr="00A448DE" w:rsidRDefault="00D1518C" w:rsidP="00242AF4">
            <w:pPr>
              <w:jc w:val="left"/>
              <w:rPr>
                <w:b/>
              </w:rPr>
            </w:pPr>
          </w:p>
        </w:tc>
      </w:tr>
      <w:tr w:rsidR="00D1518C" w:rsidRPr="00A448DE" w:rsidTr="00242AF4">
        <w:trPr>
          <w:trHeight w:val="12852"/>
        </w:trPr>
        <w:tc>
          <w:tcPr>
            <w:tcW w:w="22114" w:type="dxa"/>
            <w:gridSpan w:val="7"/>
            <w:shd w:val="clear" w:color="auto" w:fill="auto"/>
          </w:tcPr>
          <w:p w:rsidR="00D1518C" w:rsidRPr="00A448DE" w:rsidRDefault="00D1518C" w:rsidP="00242AF4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Pr="00A448DE">
              <w:rPr>
                <w:rFonts w:hint="eastAsia"/>
                <w:b/>
                <w:shd w:val="pct15" w:color="auto" w:fill="FFFFFF"/>
              </w:rPr>
              <w:t>注）活動の様子を記述し，写真を添付してもよい。</w:t>
            </w:r>
          </w:p>
          <w:p w:rsidR="00D1518C" w:rsidRPr="00A448DE" w:rsidRDefault="00D1518C" w:rsidP="00242AF4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2"/>
              <w:gridCol w:w="1913"/>
              <w:gridCol w:w="1913"/>
              <w:gridCol w:w="1913"/>
              <w:gridCol w:w="1914"/>
              <w:gridCol w:w="1914"/>
              <w:gridCol w:w="1914"/>
              <w:gridCol w:w="1914"/>
              <w:gridCol w:w="1914"/>
              <w:gridCol w:w="1914"/>
              <w:gridCol w:w="1914"/>
              <w:gridCol w:w="2056"/>
            </w:tblGrid>
            <w:tr w:rsidR="00D1518C" w:rsidRPr="00A448DE" w:rsidTr="00242AF4">
              <w:trPr>
                <w:trHeight w:val="426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D1518C" w:rsidRPr="00A448DE" w:rsidRDefault="00D1518C" w:rsidP="00242AF4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242AF4">
              <w:trPr>
                <w:trHeight w:val="9908"/>
              </w:trPr>
              <w:tc>
                <w:tcPr>
                  <w:tcW w:w="632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242AF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21193" w:type="dxa"/>
                  <w:gridSpan w:val="11"/>
                  <w:shd w:val="clear" w:color="auto" w:fill="auto"/>
                </w:tcPr>
                <w:p w:rsidR="00D1518C" w:rsidRPr="00A448DE" w:rsidRDefault="00632926" w:rsidP="00242AF4">
                  <w:pPr>
                    <w:jc w:val="left"/>
                  </w:pPr>
                  <w:r>
                    <w:rPr>
                      <w:noProof/>
                    </w:rPr>
                    <w:pict>
                      <v:shape id="テキスト ボックス 29" o:spid="_x0000_s1165" type="#_x0000_t202" style="position:absolute;margin-left:446pt;margin-top:2.35pt;width:305pt;height:27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" fillcolor="window" strokecolor="windowText" strokeweight="2pt">
                        <v:path arrowok="t"/>
                        <v:textbox>
                          <w:txbxContent>
                            <w:p w:rsidR="00D1518C" w:rsidRPr="00E71108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テキスト ボックス 28" o:spid="_x0000_s1164" type="#_x0000_t202" style="position:absolute;margin-left:42.45pt;margin-top:2.35pt;width:254.5pt;height:27pt;z-index:251681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" fillcolor="window" strokecolor="windowText" strokeweight="2pt">
                        <v:path arrowok="t"/>
                        <v:textbox>
                          <w:txbxContent>
                            <w:p w:rsidR="00D1518C" w:rsidRPr="00E71108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テキスト ボックス 30" o:spid="_x0000_s1166" type="#_x0000_t202" style="position:absolute;margin-left:812.95pt;margin-top:2.35pt;width:160.8pt;height:27pt;z-index:251683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" fillcolor="window" strokecolor="windowText" strokeweight="2pt">
                        <v:path arrowok="t"/>
                        <v:textbox>
                          <w:txbxContent>
                            <w:p w:rsidR="00D1518C" w:rsidRPr="00E71108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D1518C" w:rsidRPr="00A448DE" w:rsidRDefault="00632926" w:rsidP="00242AF4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w:pict>
                      <v:roundrect id="角丸四角形 41" o:spid="_x0000_s1177" style="position:absolute;left:0;text-align:left;margin-left:885pt;margin-top:121.3pt;width:91pt;height:343.15pt;z-index:25169510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" fillcolor="window" strokecolor="windowText" strokeweight="1pt">
                        <v:path arrowok="t"/>
                        <v:textbox>
                          <w:txbxContent>
                            <w:p w:rsidR="00D1518C" w:rsidRPr="00BB05D0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40" o:spid="_x0000_s1176" style="position:absolute;left:0;text-align:left;margin-left:796.15pt;margin-top:125.6pt;width:85.05pt;height:340.35pt;z-index:25169408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" fillcolor="window" strokecolor="windowText" strokeweight="1pt">
                        <v:path arrowok="t"/>
                        <v:textbox>
                          <w:txbxContent>
                            <w:p w:rsidR="00D1518C" w:rsidRPr="00BB05D0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37" o:spid="_x0000_s1173" style="position:absolute;left:0;text-align:left;margin-left:400.3pt;margin-top:120.95pt;width:123pt;height:344.1pt;z-index:251691008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" fillcolor="window" strokecolor="windowText" strokeweight="1pt">
                        <v:path arrowok="t"/>
                        <v:textbox>
                          <w:txbxContent>
                            <w:p w:rsidR="00D1518C" w:rsidRPr="00652156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38" o:spid="_x0000_s1174" style="position:absolute;left:0;text-align:left;margin-left:525.6pt;margin-top:120.95pt;width:136pt;height:345pt;z-index:251692032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" fillcolor="window" strokecolor="windowText" strokeweight="1pt">
                        <v:path arrowok="t"/>
                        <v:textbox>
                          <w:txbxContent>
                            <w:p w:rsidR="00D1518C" w:rsidRPr="00652156" w:rsidRDefault="00D1518C" w:rsidP="00D15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39" o:spid="_x0000_s1175" style="position:absolute;left:0;text-align:left;margin-left:664pt;margin-top:120.95pt;width:120pt;height:344.1pt;z-index:251693056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" fillcolor="window" strokecolor="windowText" strokeweight="1pt">
                        <v:path arrowok="t"/>
                        <v:textbox>
                          <w:txbxContent>
                            <w:p w:rsidR="00D1518C" w:rsidRPr="00652156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33" o:spid="_x0000_s1171" style="position:absolute;left:0;text-align:left;margin-left:269.7pt;margin-top:120.95pt;width:120pt;height:341.25pt;z-index:251688960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" fillcolor="window" strokecolor="windowText" strokeweight="1pt">
                        <v:path arrowok="t"/>
                        <v:textbox>
                          <w:txbxContent>
                            <w:p w:rsidR="00D1518C" w:rsidRPr="00664666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32" o:spid="_x0000_s1170" style="position:absolute;left:0;text-align:left;margin-left:116.35pt;margin-top:120.95pt;width:148.65pt;height:344.1pt;z-index:2516879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" fillcolor="window" strokecolor="windowText" strokeweight="1pt">
                        <v:path arrowok="t"/>
                        <v:textbox>
                          <w:txbxContent>
                            <w:p w:rsidR="00D1518C" w:rsidRPr="00652156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31" o:spid="_x0000_s1169" style="position:absolute;left:0;text-align:left;margin-left:.4pt;margin-top:120.8pt;width:112.2pt;height:343.15pt;z-index:2516869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" fillcolor="window" strokecolor="windowText" strokeweight="1pt">
                        <v:path arrowok="t"/>
                        <v:textbox>
                          <w:txbxContent>
                            <w:p w:rsidR="00D1518C" w:rsidRPr="00664666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36" o:spid="_x0000_s1168" style="position:absolute;left:0;text-align:left;margin-left:811.1pt;margin-top:29.75pt;width:163.6pt;height:82.5pt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" fillcolor="window" strokecolor="windowText" strokeweight="2pt">
                        <v:path arrowok="t"/>
                        <v:textbox>
                          <w:txbxContent>
                            <w:p w:rsidR="00D1518C" w:rsidRPr="00E71108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35" o:spid="_x0000_s1167" style="position:absolute;left:0;text-align:left;margin-left:432.4pt;margin-top:29.75pt;width:328.2pt;height:82.5pt;z-index:2516848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" fillcolor="window" strokecolor="windowText" strokeweight="2pt">
                        <v:path arrowok="t"/>
                        <v:textbox>
                          <w:txbxContent>
                            <w:p w:rsidR="00D1518C" w:rsidRPr="00E71108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804"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</w:rPr>
                    <w:pict>
                      <v:roundrect id="角丸四角形 34" o:spid="_x0000_s1172" style="position:absolute;left:0;text-align:left;margin-left:14.4pt;margin-top:29.8pt;width:335.65pt;height:79.4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" fillcolor="window" strokecolor="windowText" strokeweight="2pt">
                        <v:path arrowok="t"/>
                        <v:textbox>
                          <w:txbxContent>
                            <w:p w:rsidR="00D1518C" w:rsidRPr="00664666" w:rsidRDefault="00D1518C" w:rsidP="00D1518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 w:rsidR="00D1518C" w:rsidRPr="00A448DE">
                    <w:rPr>
                      <w:noProof/>
                    </w:rPr>
                    <w:t xml:space="preserve"> </w:t>
                  </w:r>
                  <w:r w:rsidR="00D1518C" w:rsidRPr="00A448DE">
                    <w:tab/>
                  </w:r>
                </w:p>
              </w:tc>
            </w:tr>
          </w:tbl>
          <w:p w:rsidR="00D1518C" w:rsidRPr="00A448DE" w:rsidRDefault="00D1518C" w:rsidP="00242AF4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D1518C" w:rsidRPr="00A448DE" w:rsidRDefault="00D1518C" w:rsidP="00D1518C">
            <w:pPr>
              <w:ind w:firstLineChars="219" w:firstLine="415"/>
            </w:pPr>
          </w:p>
        </w:tc>
      </w:tr>
    </w:tbl>
    <w:p w:rsidR="005C2FB9" w:rsidRDefault="005C2FB9" w:rsidP="004A7804">
      <w:pPr>
        <w:jc w:val="left"/>
      </w:pPr>
    </w:p>
    <w:p w:rsidR="00D1518C" w:rsidRPr="00A448DE" w:rsidRDefault="00D1518C" w:rsidP="004A7804">
      <w:pPr>
        <w:jc w:val="left"/>
        <w:sectPr w:rsidR="00D1518C" w:rsidRPr="00A448DE" w:rsidSect="00666039">
          <w:headerReference w:type="default" r:id="rId10"/>
          <w:pgSz w:w="23814" w:h="16840" w:orient="landscape" w:code="8"/>
          <w:pgMar w:top="1021" w:right="851" w:bottom="851" w:left="851" w:header="851" w:footer="567" w:gutter="0"/>
          <w:cols w:space="425"/>
          <w:docGrid w:type="linesAndChars" w:linePitch="291" w:charSpace="-4160"/>
        </w:sectPr>
      </w:pPr>
    </w:p>
    <w:p w:rsidR="00E74E71" w:rsidRDefault="00E74E71" w:rsidP="00F678EC"/>
    <w:p w:rsidR="00D1518C" w:rsidRDefault="00D1518C" w:rsidP="00F678EC"/>
    <w:p w:rsidR="00D1518C" w:rsidRPr="00A448DE" w:rsidRDefault="00D1518C" w:rsidP="00F678EC">
      <w:pPr>
        <w:sectPr w:rsidR="00D1518C" w:rsidRPr="00A448DE" w:rsidSect="002C7E1D">
          <w:headerReference w:type="default" r:id="rId11"/>
          <w:type w:val="continuous"/>
          <w:pgSz w:w="11906" w:h="16838" w:code="9"/>
          <w:pgMar w:top="851" w:right="851" w:bottom="851" w:left="1021" w:header="567" w:footer="567" w:gutter="0"/>
          <w:cols w:space="425"/>
          <w:docGrid w:type="linesAndChars" w:linePitch="291" w:charSpace="-4160"/>
        </w:sectPr>
      </w:pPr>
    </w:p>
    <w:p w:rsidR="002B55A9" w:rsidRPr="00CA348D" w:rsidRDefault="002B55A9" w:rsidP="00F678EC">
      <w:pPr>
        <w:rPr>
          <w:rFonts w:asciiTheme="minorEastAsia" w:eastAsiaTheme="minorEastAsia" w:hAnsiTheme="minorEastAsia"/>
          <w:szCs w:val="21"/>
        </w:rPr>
      </w:pPr>
      <w:r w:rsidRPr="00CA348D">
        <w:rPr>
          <w:rFonts w:asciiTheme="minorEastAsia" w:eastAsiaTheme="minorEastAsia" w:hAnsiTheme="minorEastAsia" w:hint="eastAsia"/>
        </w:rPr>
        <w:lastRenderedPageBreak/>
        <w:t>様式</w:t>
      </w:r>
      <w:r w:rsidR="00157FE4" w:rsidRPr="00CA348D">
        <w:rPr>
          <w:rFonts w:asciiTheme="minorEastAsia" w:eastAsiaTheme="minorEastAsia" w:hAnsiTheme="minorEastAsia" w:hint="eastAsia"/>
        </w:rPr>
        <w:t xml:space="preserve">  </w:t>
      </w:r>
      <w:r w:rsidR="00CA348D" w:rsidRPr="00CA348D">
        <w:rPr>
          <w:rFonts w:asciiTheme="minorEastAsia" w:eastAsiaTheme="minorEastAsia" w:hAnsiTheme="minorEastAsia" w:hint="eastAsia"/>
        </w:rPr>
        <w:t>6.3</w:t>
      </w:r>
    </w:p>
    <w:p w:rsidR="00F678EC" w:rsidRPr="00A448DE" w:rsidRDefault="00491FF8" w:rsidP="00F678EC">
      <w:r w:rsidRPr="00A448DE">
        <w:rPr>
          <w:rFonts w:hint="eastAsia"/>
          <w:szCs w:val="21"/>
        </w:rPr>
        <w:t>〔</w:t>
      </w:r>
      <w:r w:rsidR="00792670"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342C5D" w:rsidRPr="00A448DE">
        <w:rPr>
          <w:rFonts w:hint="eastAsia"/>
        </w:rPr>
        <w:t xml:space="preserve">              </w:t>
      </w:r>
      <w:r w:rsidR="00F678EC" w:rsidRPr="00A448DE">
        <w:rPr>
          <w:rFonts w:hint="eastAsia"/>
        </w:rPr>
        <w:t xml:space="preserve">　　　　　　</w:t>
      </w:r>
      <w:r w:rsidRPr="00A448DE">
        <w:rPr>
          <w:rFonts w:hint="eastAsia"/>
        </w:rPr>
        <w:t xml:space="preserve">                                             </w:t>
      </w:r>
      <w:r w:rsidR="00075413" w:rsidRPr="00A448DE">
        <w:rPr>
          <w:rFonts w:hint="eastAsia"/>
        </w:rPr>
        <w:t xml:space="preserve">  </w:t>
      </w:r>
      <w:r w:rsidRPr="00A448DE">
        <w:rPr>
          <w:rFonts w:hint="eastAsia"/>
        </w:rPr>
        <w:t xml:space="preserve"> </w:t>
      </w:r>
      <w:r w:rsidR="00D22C4C" w:rsidRPr="00A448DE">
        <w:rPr>
          <w:rFonts w:hint="eastAsia"/>
        </w:rPr>
        <w:t>［</w:t>
      </w:r>
      <w:r w:rsidR="00F678EC" w:rsidRPr="00A448DE">
        <w:rPr>
          <w:rFonts w:hint="eastAsia"/>
        </w:rPr>
        <w:t>活動写真</w:t>
      </w:r>
      <w:r w:rsidR="00075413" w:rsidRPr="00A448DE">
        <w:rPr>
          <w:rFonts w:hint="eastAsia"/>
        </w:rPr>
        <w:t>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19"/>
        <w:gridCol w:w="3745"/>
        <w:gridCol w:w="4075"/>
      </w:tblGrid>
      <w:tr w:rsidR="00F678EC" w:rsidRPr="00A448DE" w:rsidTr="00F678EC">
        <w:tc>
          <w:tcPr>
            <w:tcW w:w="1819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3745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4075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F678EC" w:rsidRPr="00A448DE" w:rsidTr="00F678EC">
        <w:trPr>
          <w:trHeight w:val="712"/>
        </w:trPr>
        <w:tc>
          <w:tcPr>
            <w:tcW w:w="1819" w:type="dxa"/>
          </w:tcPr>
          <w:p w:rsidR="00F678EC" w:rsidRPr="00A448DE" w:rsidRDefault="00F678EC" w:rsidP="00F678EC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745" w:type="dxa"/>
          </w:tcPr>
          <w:p w:rsidR="00F678EC" w:rsidRPr="00A448DE" w:rsidRDefault="00F678EC" w:rsidP="00F678EC"/>
        </w:tc>
        <w:tc>
          <w:tcPr>
            <w:tcW w:w="4075" w:type="dxa"/>
            <w:vAlign w:val="center"/>
          </w:tcPr>
          <w:p w:rsidR="00F678EC" w:rsidRPr="00A448DE" w:rsidRDefault="00F678EC" w:rsidP="00F678EC"/>
          <w:p w:rsidR="00F678EC" w:rsidRPr="00A448DE" w:rsidRDefault="00F678EC" w:rsidP="00F678EC"/>
        </w:tc>
      </w:tr>
    </w:tbl>
    <w:p w:rsidR="00F678EC" w:rsidRPr="00A448DE" w:rsidRDefault="00F678EC" w:rsidP="00F678EC">
      <w:pPr>
        <w:ind w:firstLineChars="200" w:firstLine="379"/>
      </w:pPr>
    </w:p>
    <w:p w:rsidR="00F678EC" w:rsidRPr="00A448DE" w:rsidRDefault="00632926" w:rsidP="00870706">
      <w:pPr>
        <w:ind w:leftChars="2716" w:left="5152"/>
      </w:pPr>
      <w:r>
        <w:rPr>
          <w:noProof/>
        </w:rPr>
        <w:pict>
          <v:shape id="Text Box 120" o:spid="_x0000_s1098" type="#_x0000_t202" style="position:absolute;left:0;text-align:left;margin-left:1.3pt;margin-top:.9pt;width:243.9pt;height:189.7pt;z-index: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">
            <v:textbox inset="5.85pt,.7pt,5.85pt,.7pt">
              <w:txbxContent>
                <w:p w:rsidR="00792670" w:rsidRDefault="00792670" w:rsidP="00F678EC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  <w:r>
                    <w:rPr>
                      <w:rFonts w:hint="eastAsia"/>
                    </w:rPr>
                    <w:t>写　　　真</w:t>
                  </w: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</w:txbxContent>
            </v:textbox>
          </v:shape>
        </w:pic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  <w:r w:rsidRPr="00A448DE">
        <w:rPr>
          <w:rFonts w:hint="eastAsia"/>
        </w:rPr>
        <w:t xml:space="preserve">　　　</w:t>
      </w:r>
    </w:p>
    <w:p w:rsidR="00F678EC" w:rsidRPr="00A448DE" w:rsidRDefault="00632926" w:rsidP="00F678EC">
      <w:pPr>
        <w:ind w:leftChars="2716" w:left="5277" w:hangingChars="66" w:hanging="125"/>
      </w:pPr>
      <w:r>
        <w:rPr>
          <w:noProof/>
        </w:rPr>
        <w:pict>
          <v:shape id="Text Box 121" o:spid="_x0000_s1099" type="#_x0000_t202" style="position:absolute;left:0;text-align:left;margin-left:1.3pt;margin-top:3.6pt;width:243.9pt;height:187pt;z-index:2515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">
            <v:textbox inset="5.85pt,.7pt,5.85pt,.7pt">
              <w:txbxContent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  <w:r>
                    <w:rPr>
                      <w:rFonts w:hint="eastAsia"/>
                    </w:rPr>
                    <w:t>写　　　真</w:t>
                  </w: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</w:txbxContent>
            </v:textbox>
          </v:shape>
        </w:pic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</w:pPr>
    </w:p>
    <w:p w:rsidR="00F678EC" w:rsidRPr="00A448DE" w:rsidRDefault="00632926" w:rsidP="00F678EC">
      <w:pPr>
        <w:ind w:leftChars="2716" w:left="5277" w:hangingChars="66" w:hanging="125"/>
      </w:pPr>
      <w:r>
        <w:rPr>
          <w:noProof/>
        </w:rPr>
        <w:pict>
          <v:shape id="Text Box 122" o:spid="_x0000_s1100" type="#_x0000_t202" style="position:absolute;left:0;text-align:left;margin-left:1.3pt;margin-top:-.15pt;width:243.9pt;height:187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">
            <v:textbox inset="5.85pt,.7pt,5.85pt,.7pt">
              <w:txbxContent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  <w:r>
                    <w:rPr>
                      <w:rFonts w:hint="eastAsia"/>
                    </w:rPr>
                    <w:t>写　　　真</w:t>
                  </w: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  <w:p w:rsidR="00792670" w:rsidRDefault="00792670" w:rsidP="00F678EC">
                  <w:pPr>
                    <w:jc w:val="center"/>
                  </w:pPr>
                </w:p>
              </w:txbxContent>
            </v:textbox>
          </v:shape>
        </w:pic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</w:pPr>
    </w:p>
    <w:p w:rsidR="00BB6F45" w:rsidRDefault="00F678EC" w:rsidP="00F678EC">
      <w:pPr>
        <w:snapToGrid w:val="0"/>
        <w:spacing w:line="360" w:lineRule="auto"/>
      </w:pPr>
      <w:r w:rsidRPr="00A448DE">
        <w:rPr>
          <w:rFonts w:hint="eastAsia"/>
        </w:rPr>
        <w:t xml:space="preserve">　注）写真は</w:t>
      </w:r>
      <w:r w:rsidR="00CA68CE" w:rsidRPr="00A448DE">
        <w:rPr>
          <w:rFonts w:hint="eastAsia"/>
        </w:rPr>
        <w:t>５</w:t>
      </w:r>
      <w:r w:rsidRPr="00A448DE">
        <w:rPr>
          <w:rFonts w:hint="eastAsia"/>
        </w:rPr>
        <w:t>～</w:t>
      </w:r>
      <w:r w:rsidR="00CA68CE" w:rsidRPr="00A448DE">
        <w:rPr>
          <w:rFonts w:hint="eastAsia"/>
        </w:rPr>
        <w:t>６</w:t>
      </w:r>
      <w:r w:rsidRPr="00A448DE">
        <w:rPr>
          <w:rFonts w:hint="eastAsia"/>
        </w:rPr>
        <w:t>枚程度（</w:t>
      </w:r>
      <w:r w:rsidR="001D1830" w:rsidRPr="00A448DE">
        <w:rPr>
          <w:rFonts w:hint="eastAsia"/>
        </w:rPr>
        <w:t>枚数が多くなっても、また複数ページになってもかまいません。</w:t>
      </w:r>
      <w:r w:rsidRPr="00A448DE">
        <w:rPr>
          <w:rFonts w:hint="eastAsia"/>
        </w:rPr>
        <w:t>）</w:t>
      </w:r>
    </w:p>
    <w:p w:rsidR="00666039" w:rsidRPr="00A448DE" w:rsidRDefault="00F678EC" w:rsidP="00792670">
      <w:pPr>
        <w:snapToGrid w:val="0"/>
        <w:spacing w:line="240" w:lineRule="atLeast"/>
        <w:rPr>
          <w:b/>
        </w:rPr>
      </w:pPr>
      <w:r w:rsidRPr="00A448DE">
        <w:br w:type="page"/>
      </w:r>
    </w:p>
    <w:p w:rsidR="00CA68CE" w:rsidRPr="00CA348D" w:rsidRDefault="00CA68CE" w:rsidP="00666039">
      <w:pPr>
        <w:ind w:leftChars="1" w:left="747" w:hangingChars="393" w:hanging="745"/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</w:rPr>
        <w:lastRenderedPageBreak/>
        <w:t>様式</w:t>
      </w:r>
      <w:r w:rsidR="00D4406B" w:rsidRPr="00CA348D">
        <w:rPr>
          <w:rFonts w:asciiTheme="minorEastAsia" w:eastAsiaTheme="minorEastAsia" w:hAnsiTheme="minorEastAsia" w:hint="eastAsia"/>
        </w:rPr>
        <w:t xml:space="preserve">  </w:t>
      </w:r>
      <w:r w:rsidR="00CA348D" w:rsidRPr="00CA348D">
        <w:rPr>
          <w:rFonts w:asciiTheme="minorEastAsia" w:eastAsiaTheme="minorEastAsia" w:hAnsiTheme="minorEastAsia" w:hint="eastAsia"/>
        </w:rPr>
        <w:t>6.5</w:t>
      </w:r>
    </w:p>
    <w:p w:rsidR="00CA68CE" w:rsidRPr="00A448DE" w:rsidRDefault="00491FF8" w:rsidP="00CA68CE">
      <w:pPr>
        <w:jc w:val="left"/>
      </w:pPr>
      <w:r w:rsidRPr="00A448DE">
        <w:rPr>
          <w:rFonts w:hint="eastAsia"/>
          <w:szCs w:val="21"/>
        </w:rPr>
        <w:t>〔</w:t>
      </w:r>
      <w:r w:rsidR="00792670"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                               </w:t>
      </w:r>
      <w:r w:rsidR="00CA68CE" w:rsidRPr="00A448DE">
        <w:rPr>
          <w:rFonts w:hint="eastAsia"/>
        </w:rPr>
        <w:t xml:space="preserve">　　　　</w:t>
      </w:r>
      <w:r w:rsidR="00CA68CE" w:rsidRPr="00A448DE">
        <w:rPr>
          <w:rFonts w:hint="eastAsia"/>
        </w:rPr>
        <w:t xml:space="preserve">                    </w:t>
      </w:r>
      <w:r w:rsidR="00CA68CE" w:rsidRPr="00A448DE">
        <w:rPr>
          <w:rFonts w:hint="eastAsia"/>
          <w:b/>
        </w:rPr>
        <w:t>［実施箇所位置図］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32"/>
        <w:gridCol w:w="1585"/>
        <w:gridCol w:w="4620"/>
        <w:gridCol w:w="3431"/>
      </w:tblGrid>
      <w:tr w:rsidR="00CA68CE" w:rsidRPr="00A448DE" w:rsidTr="004A7804">
        <w:trPr>
          <w:trHeight w:val="130"/>
        </w:trPr>
        <w:tc>
          <w:tcPr>
            <w:tcW w:w="2017" w:type="dxa"/>
            <w:gridSpan w:val="2"/>
          </w:tcPr>
          <w:p w:rsidR="00CA68CE" w:rsidRPr="00A448DE" w:rsidRDefault="00CA68CE" w:rsidP="00CA68CE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620" w:type="dxa"/>
          </w:tcPr>
          <w:p w:rsidR="00CA68CE" w:rsidRPr="00A448DE" w:rsidRDefault="00CA68CE" w:rsidP="00CA68CE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431" w:type="dxa"/>
          </w:tcPr>
          <w:p w:rsidR="00CA68CE" w:rsidRPr="00A448DE" w:rsidRDefault="00D54256" w:rsidP="00D54256">
            <w:pPr>
              <w:jc w:val="center"/>
            </w:pPr>
            <w:r w:rsidRPr="00A448DE">
              <w:rPr>
                <w:rFonts w:hint="eastAsia"/>
              </w:rPr>
              <w:t>学校名</w:t>
            </w:r>
            <w:r w:rsidR="001D1830" w:rsidRPr="00A448DE">
              <w:rPr>
                <w:rFonts w:hint="eastAsia"/>
              </w:rPr>
              <w:t>・学校長氏名</w:t>
            </w:r>
          </w:p>
        </w:tc>
      </w:tr>
      <w:tr w:rsidR="00CD0DD8" w:rsidRPr="00A448DE" w:rsidTr="004A7804">
        <w:trPr>
          <w:trHeight w:val="870"/>
        </w:trPr>
        <w:tc>
          <w:tcPr>
            <w:tcW w:w="2017" w:type="dxa"/>
            <w:gridSpan w:val="2"/>
            <w:vAlign w:val="center"/>
          </w:tcPr>
          <w:p w:rsidR="00CD0DD8" w:rsidRPr="00A448DE" w:rsidRDefault="00CD0DD8" w:rsidP="00491FF8">
            <w:pPr>
              <w:jc w:val="center"/>
            </w:pPr>
          </w:p>
        </w:tc>
        <w:tc>
          <w:tcPr>
            <w:tcW w:w="4620" w:type="dxa"/>
            <w:vAlign w:val="center"/>
          </w:tcPr>
          <w:p w:rsidR="00CD0DD8" w:rsidRPr="00A448DE" w:rsidRDefault="00CD0DD8" w:rsidP="00877318">
            <w:pPr>
              <w:rPr>
                <w:sz w:val="24"/>
              </w:rPr>
            </w:pPr>
          </w:p>
        </w:tc>
        <w:tc>
          <w:tcPr>
            <w:tcW w:w="3431" w:type="dxa"/>
            <w:vAlign w:val="center"/>
          </w:tcPr>
          <w:p w:rsidR="00CD0DD8" w:rsidRPr="00A448DE" w:rsidRDefault="00CD0DD8" w:rsidP="00CA68CE">
            <w:pPr>
              <w:jc w:val="center"/>
            </w:pPr>
            <w:r w:rsidRPr="00A448DE">
              <w:rPr>
                <w:rFonts w:hint="eastAsia"/>
              </w:rPr>
              <w:t>（所属・氏名（申請者名）を必ず記入してください）</w:t>
            </w:r>
          </w:p>
        </w:tc>
      </w:tr>
      <w:tr w:rsidR="00CD0DD8" w:rsidRPr="00A448DE" w:rsidTr="004A7804">
        <w:trPr>
          <w:cantSplit/>
          <w:trHeight w:val="374"/>
        </w:trPr>
        <w:tc>
          <w:tcPr>
            <w:tcW w:w="432" w:type="dxa"/>
            <w:vMerge w:val="restart"/>
            <w:textDirection w:val="tbRlV"/>
            <w:vAlign w:val="center"/>
          </w:tcPr>
          <w:p w:rsidR="00CD0DD8" w:rsidRPr="00A448DE" w:rsidRDefault="00CD0DD8" w:rsidP="00CD0DD8">
            <w:pPr>
              <w:ind w:leftChars="52" w:left="99" w:right="113" w:firstLineChars="1000" w:firstLine="1897"/>
              <w:jc w:val="left"/>
            </w:pPr>
            <w:r w:rsidRPr="00A448DE">
              <w:rPr>
                <w:rFonts w:hint="eastAsia"/>
              </w:rPr>
              <w:t>助　成　事　業　の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主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な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実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施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箇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所</w:t>
            </w:r>
          </w:p>
        </w:tc>
        <w:tc>
          <w:tcPr>
            <w:tcW w:w="1585" w:type="dxa"/>
          </w:tcPr>
          <w:p w:rsidR="00CD0DD8" w:rsidRPr="00A448DE" w:rsidRDefault="00CD0DD8" w:rsidP="00CA68CE">
            <w:pPr>
              <w:jc w:val="left"/>
            </w:pPr>
            <w:r w:rsidRPr="00A448DE">
              <w:rPr>
                <w:rFonts w:hint="eastAsia"/>
              </w:rPr>
              <w:t>主な実施箇所</w:t>
            </w:r>
            <w:r w:rsidRPr="00A448DE">
              <w:rPr>
                <w:rFonts w:hint="eastAsia"/>
              </w:rPr>
              <w:t xml:space="preserve">  </w:t>
            </w:r>
          </w:p>
        </w:tc>
        <w:tc>
          <w:tcPr>
            <w:tcW w:w="8051" w:type="dxa"/>
            <w:gridSpan w:val="2"/>
          </w:tcPr>
          <w:p w:rsidR="00CD0DD8" w:rsidRPr="00A448DE" w:rsidRDefault="00CD0DD8" w:rsidP="00CA68CE">
            <w:pPr>
              <w:jc w:val="left"/>
            </w:pPr>
          </w:p>
        </w:tc>
      </w:tr>
      <w:tr w:rsidR="00CD0DD8" w:rsidRPr="00A448DE" w:rsidTr="00666039">
        <w:trPr>
          <w:cantSplit/>
          <w:trHeight w:val="12046"/>
        </w:trPr>
        <w:tc>
          <w:tcPr>
            <w:tcW w:w="432" w:type="dxa"/>
            <w:vMerge/>
            <w:textDirection w:val="tbRlV"/>
          </w:tcPr>
          <w:p w:rsidR="00CD0DD8" w:rsidRPr="00A448DE" w:rsidRDefault="00CD0DD8" w:rsidP="00CD0DD8">
            <w:pPr>
              <w:ind w:leftChars="52" w:left="99" w:right="113" w:firstLineChars="1000" w:firstLine="1897"/>
              <w:jc w:val="left"/>
            </w:pPr>
          </w:p>
        </w:tc>
        <w:tc>
          <w:tcPr>
            <w:tcW w:w="9636" w:type="dxa"/>
            <w:gridSpan w:val="3"/>
          </w:tcPr>
          <w:p w:rsidR="00CD0DD8" w:rsidRPr="00A448DE" w:rsidRDefault="00CD0DD8" w:rsidP="00CA68CE">
            <w:pPr>
              <w:jc w:val="left"/>
            </w:pPr>
            <w:r w:rsidRPr="00A448DE">
              <w:rPr>
                <w:rFonts w:hint="eastAsia"/>
              </w:rPr>
              <w:t>※環境学習を数カ所で実施している場合は、代表的な箇所を</w:t>
            </w:r>
            <w:r w:rsidRPr="00A448DE">
              <w:rPr>
                <w:rFonts w:hint="eastAsia"/>
              </w:rPr>
              <w:t>2</w:t>
            </w:r>
            <w:r w:rsidRPr="00A448DE">
              <w:rPr>
                <w:rFonts w:hint="eastAsia"/>
              </w:rPr>
              <w:t>カ所程度記載してください。</w:t>
            </w:r>
          </w:p>
          <w:p w:rsidR="00CD0DD8" w:rsidRPr="00A448DE" w:rsidRDefault="00CD0DD8" w:rsidP="00EF799B">
            <w:pPr>
              <w:jc w:val="left"/>
            </w:pPr>
            <w:r w:rsidRPr="00A448DE">
              <w:rPr>
                <w:rFonts w:hint="eastAsia"/>
              </w:rPr>
              <w:t>※ダム等の施設を見学した場合は、当該施設の位置図を記入して下さい。</w:t>
            </w:r>
          </w:p>
          <w:p w:rsidR="00CD0DD8" w:rsidRPr="00A448DE" w:rsidRDefault="00075413" w:rsidP="00075413">
            <w:pPr>
              <w:jc w:val="left"/>
            </w:pP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（縮尺は</w:t>
            </w:r>
            <w:r w:rsidRPr="00A448DE">
              <w:rPr>
                <w:rFonts w:hint="eastAsia"/>
              </w:rPr>
              <w:t>1/50</w:t>
            </w:r>
            <w:r w:rsidRPr="00A448DE">
              <w:rPr>
                <w:rFonts w:hint="eastAsia"/>
              </w:rPr>
              <w:t>万～</w:t>
            </w:r>
            <w:r w:rsidRPr="00A448DE">
              <w:rPr>
                <w:rFonts w:hint="eastAsia"/>
              </w:rPr>
              <w:t>1/100</w:t>
            </w:r>
            <w:r w:rsidRPr="00A448DE">
              <w:rPr>
                <w:rFonts w:hint="eastAsia"/>
              </w:rPr>
              <w:t>万程度）</w:t>
            </w:r>
          </w:p>
        </w:tc>
      </w:tr>
    </w:tbl>
    <w:p w:rsidR="00E74E71" w:rsidRPr="00A448DE" w:rsidRDefault="00E74E71" w:rsidP="00736D60">
      <w:pPr>
        <w:snapToGrid w:val="0"/>
        <w:spacing w:line="180" w:lineRule="atLeast"/>
        <w:rPr>
          <w:b/>
        </w:rPr>
      </w:pPr>
    </w:p>
    <w:p w:rsidR="00F678EC" w:rsidRPr="00CA348D" w:rsidRDefault="00CA68CE" w:rsidP="00736D60">
      <w:pPr>
        <w:snapToGrid w:val="0"/>
        <w:spacing w:line="180" w:lineRule="atLeast"/>
        <w:rPr>
          <w:rFonts w:asciiTheme="minorEastAsia" w:eastAsiaTheme="minorEastAsia" w:hAnsiTheme="minorEastAsia"/>
        </w:rPr>
      </w:pPr>
      <w:r w:rsidRPr="00A448DE">
        <w:rPr>
          <w:b/>
        </w:rPr>
        <w:br w:type="page"/>
      </w:r>
      <w:r w:rsidR="00F678EC" w:rsidRPr="00CA348D">
        <w:rPr>
          <w:rFonts w:asciiTheme="minorEastAsia" w:eastAsiaTheme="minorEastAsia" w:hAnsiTheme="minorEastAsia" w:hint="eastAsia"/>
          <w:sz w:val="24"/>
        </w:rPr>
        <w:lastRenderedPageBreak/>
        <w:t xml:space="preserve">様式　</w:t>
      </w:r>
      <w:r w:rsidR="00CA348D" w:rsidRPr="00CA348D">
        <w:rPr>
          <w:rFonts w:asciiTheme="minorEastAsia" w:eastAsiaTheme="minorEastAsia" w:hAnsiTheme="minorEastAsia" w:hint="eastAsia"/>
          <w:sz w:val="24"/>
        </w:rPr>
        <w:t>7.1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完了払い）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:rsidR="00F678EC" w:rsidRPr="00A448DE" w:rsidRDefault="00632926" w:rsidP="00F678EC">
      <w:pPr>
        <w:rPr>
          <w:sz w:val="24"/>
        </w:rPr>
      </w:pPr>
      <w:r w:rsidRPr="00632926">
        <w:rPr>
          <w:noProof/>
          <w:sz w:val="20"/>
        </w:rPr>
        <w:pict>
          <v:line id="Line 115" o:spid="_x0000_s1104" style="position:absolute;left:0;text-align:left;z-index:251558912;visibility:visibl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cKFA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"/>
        </w:pic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:rsidR="00F678EC" w:rsidRPr="00A448DE" w:rsidRDefault="00F678EC" w:rsidP="00870706">
      <w:pPr>
        <w:spacing w:line="280" w:lineRule="exact"/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</w:t>
      </w:r>
    </w:p>
    <w:p w:rsidR="00F678EC" w:rsidRPr="00A448DE" w:rsidRDefault="00F678EC" w:rsidP="00870706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870706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870706">
      <w:pPr>
        <w:spacing w:line="280" w:lineRule="exact"/>
        <w:rPr>
          <w:sz w:val="24"/>
        </w:rPr>
      </w:pP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C60A80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491FF8" w:rsidRPr="00A448DE">
        <w:rPr>
          <w:rFonts w:hint="eastAsia"/>
          <w:sz w:val="24"/>
        </w:rPr>
        <w:t xml:space="preserve">   </w:t>
      </w:r>
      <w:r w:rsidR="00491FF8" w:rsidRPr="00A448DE">
        <w:rPr>
          <w:rFonts w:hint="eastAsia"/>
          <w:sz w:val="24"/>
        </w:rPr>
        <w:t>関</w:t>
      </w:r>
      <w:r w:rsidR="00491FF8" w:rsidRPr="00A448DE">
        <w:rPr>
          <w:rFonts w:hint="eastAsia"/>
          <w:sz w:val="24"/>
        </w:rPr>
        <w:t xml:space="preserve">  </w:t>
      </w:r>
      <w:r w:rsidR="00491FF8" w:rsidRPr="00A448DE">
        <w:rPr>
          <w:rFonts w:hint="eastAsia"/>
          <w:sz w:val="24"/>
        </w:rPr>
        <w:t>克己</w:t>
      </w:r>
      <w:r w:rsidRPr="00A448DE">
        <w:rPr>
          <w:rFonts w:hint="eastAsia"/>
          <w:sz w:val="24"/>
        </w:rPr>
        <w:t xml:space="preserve">　</w:t>
      </w:r>
      <w:r w:rsidR="00EF13A7"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殿</w:t>
      </w:r>
    </w:p>
    <w:p w:rsidR="00F678EC" w:rsidRPr="00A448DE" w:rsidRDefault="00632926" w:rsidP="00F678EC">
      <w:pPr>
        <w:rPr>
          <w:sz w:val="24"/>
        </w:rPr>
      </w:pPr>
      <w:r w:rsidRPr="00632926">
        <w:rPr>
          <w:noProof/>
          <w:sz w:val="20"/>
        </w:rPr>
        <w:pict>
          <v:line id="Line 116" o:spid="_x0000_s1103" style="position:absolute;left:0;text-align:left;z-index:251559936;visibility:visibl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sv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"/>
        </w:pict>
      </w:r>
      <w:r w:rsidR="00F678EC" w:rsidRPr="00A448DE">
        <w:rPr>
          <w:rFonts w:hint="eastAsia"/>
          <w:sz w:val="24"/>
        </w:rPr>
        <w:t xml:space="preserve">　　　　　　　　　　　　　　　　　</w:t>
      </w:r>
    </w:p>
    <w:p w:rsidR="00553B79" w:rsidRPr="00A448DE" w:rsidRDefault="00553B79" w:rsidP="00F678EC">
      <w:pPr>
        <w:rPr>
          <w:sz w:val="24"/>
        </w:rPr>
      </w:pPr>
    </w:p>
    <w:tbl>
      <w:tblPr>
        <w:tblpPr w:leftFromText="142" w:rightFromText="142" w:vertAnchor="text" w:horzAnchor="page" w:tblpX="1360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38"/>
      </w:tblGrid>
      <w:tr w:rsidR="00096106" w:rsidRPr="00A448DE" w:rsidTr="00736D60">
        <w:trPr>
          <w:trHeight w:val="14449"/>
        </w:trPr>
        <w:tc>
          <w:tcPr>
            <w:tcW w:w="9738" w:type="dxa"/>
          </w:tcPr>
          <w:p w:rsidR="00553B79" w:rsidRPr="00A448DE" w:rsidRDefault="00E44F2C" w:rsidP="000C1481">
            <w:pPr>
              <w:rPr>
                <w:sz w:val="22"/>
                <w:szCs w:val="22"/>
              </w:rPr>
            </w:pPr>
            <w:r w:rsidRPr="00A448DE">
              <w:rPr>
                <w:rFonts w:hint="eastAsia"/>
                <w:sz w:val="24"/>
              </w:rPr>
              <w:lastRenderedPageBreak/>
              <w:t>※通帳の「銀行名」「支店名」、「口座名義」、「口座番号」が記載してあるページのコピーを貼付</w:t>
            </w:r>
          </w:p>
        </w:tc>
      </w:tr>
    </w:tbl>
    <w:p w:rsidR="00F678EC" w:rsidRPr="00CA348D" w:rsidRDefault="00F678EC" w:rsidP="00F678EC">
      <w:pPr>
        <w:rPr>
          <w:rFonts w:asciiTheme="minorEastAsia" w:eastAsiaTheme="minorEastAsia" w:hAnsiTheme="minorEastAsia"/>
          <w:sz w:val="24"/>
        </w:rPr>
      </w:pPr>
      <w:r w:rsidRPr="00A448DE">
        <w:rPr>
          <w:sz w:val="24"/>
        </w:rPr>
        <w:br w:type="page"/>
      </w:r>
      <w:r w:rsidRPr="00CA348D">
        <w:rPr>
          <w:rFonts w:asciiTheme="minorEastAsia" w:eastAsiaTheme="minorEastAsia" w:hAnsiTheme="minorEastAsia" w:hint="eastAsia"/>
          <w:sz w:val="24"/>
        </w:rPr>
        <w:lastRenderedPageBreak/>
        <w:t xml:space="preserve">様式　</w:t>
      </w:r>
      <w:r w:rsidR="00CA348D" w:rsidRPr="00CA348D">
        <w:rPr>
          <w:rFonts w:asciiTheme="minorEastAsia" w:eastAsiaTheme="minorEastAsia" w:hAnsiTheme="minorEastAsia" w:hint="eastAsia"/>
          <w:sz w:val="24"/>
        </w:rPr>
        <w:t>7.2</w:t>
      </w:r>
    </w:p>
    <w:p w:rsidR="00CA348D" w:rsidRPr="00A448DE" w:rsidRDefault="00CA348D" w:rsidP="00F678EC">
      <w:pPr>
        <w:rPr>
          <w:sz w:val="24"/>
        </w:rPr>
      </w:pPr>
    </w:p>
    <w:p w:rsidR="00F678EC" w:rsidRPr="00A448DE" w:rsidRDefault="00F678EC" w:rsidP="00CA348D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前金払い）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:rsidR="00F678EC" w:rsidRPr="00A448DE" w:rsidRDefault="00632926" w:rsidP="00F678EC">
      <w:pPr>
        <w:rPr>
          <w:sz w:val="24"/>
        </w:rPr>
      </w:pPr>
      <w:r w:rsidRPr="00632926">
        <w:rPr>
          <w:noProof/>
          <w:sz w:val="20"/>
        </w:rPr>
        <w:pict>
          <v:line id="Line 117" o:spid="_x0000_s1102" style="position:absolute;left:0;text-align:left;z-index:251560960;visibility:visibl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uCFQIAACs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"/>
        </w:pict>
      </w:r>
    </w:p>
    <w:p w:rsidR="00F678EC" w:rsidRPr="00A448DE" w:rsidRDefault="00F678EC" w:rsidP="00311E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:rsidR="00F678EC" w:rsidRPr="00A448DE" w:rsidRDefault="00F678EC" w:rsidP="00311E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rPr>
          <w:sz w:val="24"/>
        </w:rPr>
      </w:pPr>
    </w:p>
    <w:p w:rsidR="00D76234" w:rsidRPr="00A448DE" w:rsidRDefault="00F678EC" w:rsidP="00D76234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D76234" w:rsidRPr="00A448DE">
        <w:rPr>
          <w:rFonts w:hint="eastAsia"/>
          <w:sz w:val="24"/>
        </w:rPr>
        <w:t>公益財団法人　河川財団</w:t>
      </w:r>
    </w:p>
    <w:p w:rsidR="00491FF8" w:rsidRPr="00A448DE" w:rsidRDefault="00491FF8" w:rsidP="00491FF8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 </w:t>
      </w:r>
      <w:r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克己　殿</w:t>
      </w:r>
    </w:p>
    <w:p w:rsidR="00F678EC" w:rsidRPr="00A448DE" w:rsidRDefault="00632926" w:rsidP="00F678EC">
      <w:pPr>
        <w:rPr>
          <w:sz w:val="24"/>
        </w:rPr>
      </w:pPr>
      <w:r w:rsidRPr="00632926">
        <w:rPr>
          <w:noProof/>
          <w:sz w:val="20"/>
        </w:rPr>
        <w:pict>
          <v:line id="Line 118" o:spid="_x0000_s1101" style="position:absolute;left:0;text-align:left;z-index:251561984;visibility:visibl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pv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"/>
        </w:pict>
      </w:r>
      <w:r w:rsidR="00F678EC" w:rsidRPr="00A448DE">
        <w:rPr>
          <w:rFonts w:hint="eastAsia"/>
          <w:sz w:val="24"/>
        </w:rPr>
        <w:t xml:space="preserve">　　　　　　　　　　　　　　　　　</w:t>
      </w: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553B79" w:rsidRPr="00A448DE" w:rsidRDefault="00553B79" w:rsidP="00E44F2C">
      <w:pPr>
        <w:rPr>
          <w:sz w:val="24"/>
        </w:rPr>
      </w:pPr>
      <w:r w:rsidRPr="00A448DE">
        <w:rPr>
          <w:sz w:val="24"/>
        </w:rPr>
        <w:br w:type="page"/>
      </w:r>
    </w:p>
    <w:tbl>
      <w:tblPr>
        <w:tblpPr w:leftFromText="142" w:rightFromText="142" w:vertAnchor="text" w:horzAnchor="page" w:tblpX="1360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38"/>
      </w:tblGrid>
      <w:tr w:rsidR="00553B79" w:rsidRPr="00A448DE" w:rsidTr="000C1481">
        <w:trPr>
          <w:trHeight w:val="12885"/>
        </w:trPr>
        <w:tc>
          <w:tcPr>
            <w:tcW w:w="9738" w:type="dxa"/>
          </w:tcPr>
          <w:p w:rsidR="00553B79" w:rsidRPr="00A448DE" w:rsidRDefault="00E44F2C" w:rsidP="000C1481">
            <w:pPr>
              <w:rPr>
                <w:sz w:val="22"/>
                <w:szCs w:val="22"/>
              </w:rPr>
            </w:pPr>
            <w:r w:rsidRPr="00A448DE">
              <w:rPr>
                <w:rFonts w:hint="eastAsia"/>
                <w:sz w:val="24"/>
              </w:rPr>
              <w:lastRenderedPageBreak/>
              <w:t>※通帳の「銀行名」「支店名」、「口座名義」、「口座番号」が記載してあるページのコピーを貼付</w:t>
            </w:r>
          </w:p>
        </w:tc>
      </w:tr>
    </w:tbl>
    <w:p w:rsidR="00075413" w:rsidRPr="00A448DE" w:rsidRDefault="00075413" w:rsidP="00792670">
      <w:pPr>
        <w:ind w:leftChars="196" w:left="372" w:firstLineChars="300" w:firstLine="662"/>
        <w:rPr>
          <w:b/>
          <w:strike/>
          <w:sz w:val="24"/>
        </w:rPr>
      </w:pPr>
    </w:p>
    <w:p w:rsidR="0028648C" w:rsidRPr="00A847B4" w:rsidRDefault="0028648C" w:rsidP="00A847B4">
      <w:pPr>
        <w:ind w:leftChars="448" w:left="850" w:firstLineChars="74" w:firstLine="141"/>
        <w:rPr>
          <w:b/>
        </w:rPr>
      </w:pPr>
      <w:r w:rsidRPr="00A847B4">
        <w:rPr>
          <w:rFonts w:hint="eastAsia"/>
          <w:b/>
        </w:rPr>
        <w:t>前金払い請求の締め切りは</w:t>
      </w:r>
      <w:r w:rsidR="00A847B4" w:rsidRPr="00A847B4">
        <w:rPr>
          <w:rFonts w:hint="eastAsia"/>
          <w:b/>
        </w:rPr>
        <w:t>４</w:t>
      </w:r>
      <w:r w:rsidRPr="00A847B4">
        <w:rPr>
          <w:rFonts w:hint="eastAsia"/>
          <w:b/>
        </w:rPr>
        <w:t>月</w:t>
      </w:r>
      <w:r w:rsidRPr="00A847B4">
        <w:rPr>
          <w:rFonts w:hint="eastAsia"/>
          <w:b/>
        </w:rPr>
        <w:t>30</w:t>
      </w:r>
      <w:r w:rsidRPr="00A847B4">
        <w:rPr>
          <w:rFonts w:hint="eastAsia"/>
          <w:b/>
        </w:rPr>
        <w:t>日までとします。</w:t>
      </w:r>
    </w:p>
    <w:p w:rsidR="0028648C" w:rsidRPr="0028648C" w:rsidRDefault="0028648C" w:rsidP="00792670">
      <w:pPr>
        <w:ind w:leftChars="196" w:left="372" w:firstLineChars="300" w:firstLine="572"/>
        <w:rPr>
          <w:b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sz w:val="24"/>
        </w:rPr>
        <w:br w:type="page"/>
      </w:r>
      <w:r w:rsidRPr="00A448DE">
        <w:rPr>
          <w:rFonts w:hint="eastAsia"/>
          <w:sz w:val="24"/>
        </w:rPr>
        <w:lastRenderedPageBreak/>
        <w:t>様式　８</w:t>
      </w:r>
    </w:p>
    <w:p w:rsidR="00F678EC" w:rsidRPr="00A448DE" w:rsidRDefault="00792670" w:rsidP="00311E06">
      <w:pPr>
        <w:spacing w:line="340" w:lineRule="exact"/>
        <w:jc w:val="center"/>
        <w:rPr>
          <w:sz w:val="32"/>
        </w:rPr>
      </w:pPr>
      <w:r>
        <w:rPr>
          <w:rFonts w:hint="eastAsia"/>
          <w:sz w:val="32"/>
        </w:rPr>
        <w:t>河川</w:t>
      </w:r>
      <w:r w:rsidR="00F678EC" w:rsidRPr="00A448DE">
        <w:rPr>
          <w:rFonts w:hint="eastAsia"/>
          <w:sz w:val="32"/>
        </w:rPr>
        <w:t>基金助成事業者等変更届</w:t>
      </w:r>
    </w:p>
    <w:p w:rsidR="00F678EC" w:rsidRPr="00A448DE" w:rsidRDefault="00F678EC" w:rsidP="00311E06">
      <w:pPr>
        <w:spacing w:line="340" w:lineRule="exact"/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 w:rsidR="00792670">
        <w:rPr>
          <w:rFonts w:hint="eastAsia"/>
          <w:sz w:val="24"/>
        </w:rPr>
        <w:t>学校</w:t>
      </w:r>
      <w:r w:rsidR="00491FF8" w:rsidRPr="00A448DE">
        <w:rPr>
          <w:rFonts w:hint="eastAsia"/>
          <w:sz w:val="24"/>
        </w:rPr>
        <w:t>部門</w:t>
      </w:r>
      <w:r w:rsidRPr="00A448DE">
        <w:rPr>
          <w:rFonts w:hint="eastAsia"/>
          <w:sz w:val="24"/>
        </w:rPr>
        <w:t>〕</w:t>
      </w:r>
    </w:p>
    <w:p w:rsidR="00F678EC" w:rsidRPr="00A448DE" w:rsidRDefault="00F678EC" w:rsidP="00311E06">
      <w:pPr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491FF8" w:rsidRPr="00A448DE">
        <w:rPr>
          <w:rFonts w:hint="eastAsia"/>
          <w:sz w:val="24"/>
        </w:rPr>
        <w:t xml:space="preserve">  </w:t>
      </w:r>
      <w:r w:rsidR="00491FF8"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　</w:t>
      </w:r>
      <w:r w:rsidR="00491FF8" w:rsidRPr="00A448DE">
        <w:rPr>
          <w:rFonts w:hint="eastAsia"/>
          <w:sz w:val="24"/>
        </w:rPr>
        <w:t>克己</w:t>
      </w:r>
      <w:r w:rsidRPr="00A448DE">
        <w:rPr>
          <w:rFonts w:hint="eastAsia"/>
          <w:sz w:val="24"/>
        </w:rPr>
        <w:t xml:space="preserve">　殿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助成事業者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住　所　〒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名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連絡担当者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ＴＥＬ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rPr>
          <w:sz w:val="24"/>
        </w:rPr>
      </w:pPr>
    </w:p>
    <w:p w:rsidR="00311E06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平成　　年　　月　　日に助成事業者（学校長名）、連絡担当者が変更</w:t>
      </w:r>
    </w:p>
    <w:p w:rsidR="00F678EC" w:rsidRPr="00A448DE" w:rsidRDefault="00F678EC" w:rsidP="00311E06">
      <w:pPr>
        <w:spacing w:line="340" w:lineRule="exact"/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となりましたので報告いたします。</w:t>
      </w:r>
    </w:p>
    <w:p w:rsidR="00F678EC" w:rsidRPr="00A448DE" w:rsidRDefault="00F678EC" w:rsidP="00F678EC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助成事業者（申請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77"/>
        <w:gridCol w:w="1725"/>
        <w:gridCol w:w="6735"/>
      </w:tblGrid>
      <w:tr w:rsidR="00F678EC" w:rsidRPr="00A448DE" w:rsidTr="00755F08">
        <w:trPr>
          <w:trHeight w:val="628"/>
        </w:trPr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trHeight w:val="645"/>
        </w:trPr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</w:tbl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・連絡担当者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77"/>
        <w:gridCol w:w="786"/>
        <w:gridCol w:w="1177"/>
        <w:gridCol w:w="2241"/>
        <w:gridCol w:w="1498"/>
        <w:gridCol w:w="2758"/>
      </w:tblGrid>
      <w:tr w:rsidR="00F678EC" w:rsidRPr="00A448DE" w:rsidTr="00755F08">
        <w:trPr>
          <w:cantSplit/>
          <w:trHeight w:val="460"/>
        </w:trPr>
        <w:tc>
          <w:tcPr>
            <w:tcW w:w="1177" w:type="dxa"/>
            <w:vMerge w:val="restart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786" w:type="dxa"/>
            <w:vMerge w:val="restart"/>
            <w:textDirection w:val="tbRlV"/>
          </w:tcPr>
          <w:p w:rsidR="00F678EC" w:rsidRPr="00A448DE" w:rsidRDefault="00F678EC" w:rsidP="00F678EC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264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266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FAX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</w:trPr>
        <w:tc>
          <w:tcPr>
            <w:tcW w:w="1177" w:type="dxa"/>
            <w:vMerge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529"/>
        </w:trPr>
        <w:tc>
          <w:tcPr>
            <w:tcW w:w="1177" w:type="dxa"/>
            <w:vMerge w:val="restart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786" w:type="dxa"/>
            <w:vMerge w:val="restart"/>
            <w:textDirection w:val="tbRlV"/>
          </w:tcPr>
          <w:p w:rsidR="00F678EC" w:rsidRPr="00A448DE" w:rsidRDefault="00F678EC" w:rsidP="00F678EC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303"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FAX</w:t>
            </w:r>
          </w:p>
        </w:tc>
        <w:tc>
          <w:tcPr>
            <w:tcW w:w="2758" w:type="dxa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</w:tbl>
    <w:p w:rsidR="00886AF2" w:rsidRPr="00A448DE" w:rsidRDefault="00886AF2" w:rsidP="00F678EC">
      <w:pPr>
        <w:rPr>
          <w:sz w:val="24"/>
        </w:rPr>
      </w:pPr>
    </w:p>
    <w:p w:rsidR="00886AF2" w:rsidRPr="00CA348D" w:rsidRDefault="00886AF2" w:rsidP="00886AF2">
      <w:pPr>
        <w:pStyle w:val="a3"/>
        <w:jc w:val="left"/>
        <w:rPr>
          <w:rFonts w:asciiTheme="minorEastAsia" w:eastAsiaTheme="minorEastAsia" w:hAnsiTheme="minorEastAsia"/>
          <w:szCs w:val="22"/>
        </w:rPr>
      </w:pPr>
      <w:r w:rsidRPr="00A448DE">
        <w:rPr>
          <w:sz w:val="24"/>
        </w:rPr>
        <w:br w:type="page"/>
      </w:r>
      <w:r w:rsidRPr="00CA348D">
        <w:rPr>
          <w:rFonts w:asciiTheme="minorEastAsia" w:eastAsiaTheme="minorEastAsia" w:hAnsiTheme="minorEastAsia" w:hint="eastAsia"/>
          <w:szCs w:val="22"/>
        </w:rPr>
        <w:lastRenderedPageBreak/>
        <w:t xml:space="preserve">様式　</w:t>
      </w:r>
      <w:r w:rsidR="00CA348D" w:rsidRPr="00CA348D">
        <w:rPr>
          <w:rFonts w:asciiTheme="minorEastAsia" w:eastAsiaTheme="minorEastAsia" w:hAnsiTheme="minorEastAsia" w:hint="eastAsia"/>
          <w:szCs w:val="22"/>
        </w:rPr>
        <w:t>9.1</w:t>
      </w:r>
    </w:p>
    <w:p w:rsidR="00886AF2" w:rsidRPr="00A448DE" w:rsidRDefault="00886AF2" w:rsidP="00886AF2">
      <w:pPr>
        <w:tabs>
          <w:tab w:val="left" w:pos="0"/>
        </w:tabs>
        <w:rPr>
          <w:sz w:val="24"/>
        </w:rPr>
      </w:pPr>
    </w:p>
    <w:p w:rsidR="00886AF2" w:rsidRPr="00A448DE" w:rsidRDefault="00792670" w:rsidP="00886AF2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886AF2" w:rsidRPr="00A448DE">
        <w:rPr>
          <w:rFonts w:hint="eastAsia"/>
          <w:sz w:val="28"/>
          <w:szCs w:val="28"/>
        </w:rPr>
        <w:t>基金による購入機器、物品等一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35"/>
        <w:gridCol w:w="1418"/>
        <w:gridCol w:w="850"/>
        <w:gridCol w:w="1134"/>
        <w:gridCol w:w="2693"/>
      </w:tblGrid>
      <w:tr w:rsidR="00531EDC" w:rsidRPr="00916775" w:rsidTr="00531EDC">
        <w:tc>
          <w:tcPr>
            <w:tcW w:w="1384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助成番号</w:t>
            </w:r>
          </w:p>
        </w:tc>
        <w:tc>
          <w:tcPr>
            <w:tcW w:w="5103" w:type="dxa"/>
            <w:gridSpan w:val="3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827" w:type="dxa"/>
            <w:gridSpan w:val="2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31EDC" w:rsidRPr="00916775" w:rsidTr="00531EDC">
        <w:trPr>
          <w:trHeight w:val="80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c>
          <w:tcPr>
            <w:tcW w:w="1384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番　号</w:t>
            </w:r>
          </w:p>
        </w:tc>
        <w:tc>
          <w:tcPr>
            <w:tcW w:w="2835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名　称</w:t>
            </w:r>
          </w:p>
        </w:tc>
        <w:tc>
          <w:tcPr>
            <w:tcW w:w="1418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金　額</w:t>
            </w:r>
          </w:p>
        </w:tc>
        <w:tc>
          <w:tcPr>
            <w:tcW w:w="850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数　量</w:t>
            </w:r>
          </w:p>
        </w:tc>
        <w:tc>
          <w:tcPr>
            <w:tcW w:w="1134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写真番号</w:t>
            </w:r>
          </w:p>
        </w:tc>
        <w:tc>
          <w:tcPr>
            <w:tcW w:w="2693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備　考</w:t>
            </w: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</w:tbl>
    <w:p w:rsidR="00D1518C" w:rsidRDefault="00D1518C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D1518C" w:rsidRDefault="00D1518C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52191D" w:rsidRPr="00CA348D" w:rsidRDefault="0052191D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CA348D">
        <w:rPr>
          <w:rFonts w:asciiTheme="minorEastAsia" w:eastAsiaTheme="minorEastAsia" w:hAnsiTheme="minorEastAsia" w:hint="eastAsia"/>
          <w:szCs w:val="22"/>
        </w:rPr>
        <w:lastRenderedPageBreak/>
        <w:t xml:space="preserve">様式　</w:t>
      </w:r>
      <w:r w:rsidR="00CA348D" w:rsidRPr="00CA348D">
        <w:rPr>
          <w:rFonts w:asciiTheme="minorEastAsia" w:eastAsiaTheme="minorEastAsia" w:hAnsiTheme="minorEastAsia" w:hint="eastAsia"/>
          <w:szCs w:val="22"/>
        </w:rPr>
        <w:t>9.2</w:t>
      </w:r>
    </w:p>
    <w:p w:rsidR="0052191D" w:rsidRDefault="00792670" w:rsidP="00CA348D">
      <w:pPr>
        <w:tabs>
          <w:tab w:val="left" w:pos="0"/>
        </w:tabs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52191D" w:rsidRPr="00A448DE">
        <w:rPr>
          <w:rFonts w:hint="eastAsia"/>
          <w:sz w:val="28"/>
          <w:szCs w:val="28"/>
        </w:rPr>
        <w:t>基金による購入機器、物品等</w:t>
      </w:r>
      <w:r w:rsidR="0052191D" w:rsidRPr="00A448DE">
        <w:rPr>
          <w:rFonts w:hint="eastAsia"/>
          <w:sz w:val="28"/>
          <w:szCs w:val="28"/>
        </w:rPr>
        <w:t xml:space="preserve"> </w:t>
      </w:r>
      <w:r w:rsidR="0052191D" w:rsidRPr="00A448DE">
        <w:rPr>
          <w:rFonts w:hint="eastAsia"/>
          <w:sz w:val="28"/>
          <w:szCs w:val="28"/>
        </w:rPr>
        <w:t>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692"/>
        <w:gridCol w:w="3827"/>
        <w:gridCol w:w="1560"/>
        <w:gridCol w:w="3543"/>
      </w:tblGrid>
      <w:tr w:rsidR="0052191D" w:rsidRPr="00A448DE" w:rsidTr="00CA348D">
        <w:trPr>
          <w:trHeight w:val="273"/>
        </w:trPr>
        <w:tc>
          <w:tcPr>
            <w:tcW w:w="1384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番号</w:t>
            </w:r>
          </w:p>
        </w:tc>
        <w:tc>
          <w:tcPr>
            <w:tcW w:w="5387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543" w:type="dxa"/>
            <w:shd w:val="clear" w:color="auto" w:fill="C6D9F1"/>
          </w:tcPr>
          <w:p w:rsidR="0052191D" w:rsidRPr="00A448DE" w:rsidRDefault="006036DA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2191D" w:rsidRPr="00A448DE" w:rsidTr="00CA348D">
        <w:trPr>
          <w:trHeight w:val="87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</w:tr>
      <w:tr w:rsidR="0052191D" w:rsidRPr="00A448DE" w:rsidTr="00B734B0">
        <w:tc>
          <w:tcPr>
            <w:tcW w:w="692" w:type="dxa"/>
            <w:shd w:val="clear" w:color="auto" w:fill="C6D9F1"/>
            <w:vAlign w:val="center"/>
          </w:tcPr>
          <w:p w:rsidR="0052191D" w:rsidRPr="00A448DE" w:rsidRDefault="0052191D" w:rsidP="00DE143B">
            <w:pPr>
              <w:snapToGrid w:val="0"/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写真番号</w:t>
            </w:r>
          </w:p>
        </w:tc>
        <w:tc>
          <w:tcPr>
            <w:tcW w:w="4519" w:type="dxa"/>
            <w:gridSpan w:val="2"/>
            <w:tcBorders>
              <w:right w:val="dashSmallGap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遠景（全体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736D60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詳細（</w:t>
            </w:r>
            <w:r w:rsidR="00F60600" w:rsidRPr="00A448DE">
              <w:rPr>
                <w:rFonts w:hint="eastAsia"/>
                <w:szCs w:val="22"/>
              </w:rPr>
              <w:t>ロゴマークの</w:t>
            </w:r>
            <w:r w:rsidRPr="00A448DE">
              <w:rPr>
                <w:rFonts w:hint="eastAsia"/>
                <w:szCs w:val="22"/>
              </w:rPr>
              <w:t>貼付状況が判読できるもの）</w:t>
            </w:r>
          </w:p>
        </w:tc>
      </w:tr>
      <w:tr w:rsidR="0052191D" w:rsidRPr="00A448DE" w:rsidTr="00CA348D">
        <w:trPr>
          <w:trHeight w:val="2779"/>
        </w:trPr>
        <w:tc>
          <w:tcPr>
            <w:tcW w:w="692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519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D1518C">
        <w:trPr>
          <w:trHeight w:val="3118"/>
        </w:trPr>
        <w:tc>
          <w:tcPr>
            <w:tcW w:w="692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519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D1518C">
        <w:trPr>
          <w:trHeight w:val="3387"/>
        </w:trPr>
        <w:tc>
          <w:tcPr>
            <w:tcW w:w="692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519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D1518C">
        <w:trPr>
          <w:trHeight w:val="3220"/>
        </w:trPr>
        <w:tc>
          <w:tcPr>
            <w:tcW w:w="692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519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</w:tbl>
    <w:p w:rsidR="0052191D" w:rsidRPr="00A448DE" w:rsidRDefault="0052191D" w:rsidP="00CA348D">
      <w:pPr>
        <w:spacing w:line="360" w:lineRule="auto"/>
        <w:jc w:val="left"/>
        <w:rPr>
          <w:szCs w:val="22"/>
        </w:rPr>
      </w:pPr>
    </w:p>
    <w:sectPr w:rsidR="0052191D" w:rsidRPr="00A448DE" w:rsidSect="00792670">
      <w:footerReference w:type="default" r:id="rId12"/>
      <w:type w:val="continuous"/>
      <w:pgSz w:w="11906" w:h="16838" w:code="9"/>
      <w:pgMar w:top="851" w:right="707" w:bottom="851" w:left="1021" w:header="283" w:footer="283" w:gutter="0"/>
      <w:cols w:space="425"/>
      <w:docGrid w:type="linesAndChars" w:linePitch="291" w:charSpace="-41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70" w:rsidRDefault="00792670" w:rsidP="00F01FCA">
      <w:r>
        <w:separator/>
      </w:r>
    </w:p>
  </w:endnote>
  <w:endnote w:type="continuationSeparator" w:id="0">
    <w:p w:rsidR="00792670" w:rsidRDefault="00792670" w:rsidP="00F0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70" w:rsidRDefault="00792670">
    <w:pPr>
      <w:pStyle w:val="a5"/>
      <w:jc w:val="center"/>
    </w:pPr>
    <w:r>
      <w:rPr>
        <w:rFonts w:hint="eastAsia"/>
      </w:rPr>
      <w:t>－</w:t>
    </w:r>
    <w:r w:rsidR="00632926" w:rsidRPr="00632926">
      <w:fldChar w:fldCharType="begin"/>
    </w:r>
    <w:r>
      <w:instrText>PAGE   \* MERGEFORMAT</w:instrText>
    </w:r>
    <w:r w:rsidR="00632926" w:rsidRPr="00632926">
      <w:fldChar w:fldCharType="separate"/>
    </w:r>
    <w:r w:rsidR="001F5A49" w:rsidRPr="001F5A49">
      <w:rPr>
        <w:noProof/>
        <w:lang w:val="ja-JP"/>
      </w:rPr>
      <w:t>29</w:t>
    </w:r>
    <w:r w:rsidR="00632926">
      <w:rPr>
        <w:noProof/>
        <w:lang w:val="ja-JP"/>
      </w:rPr>
      <w:fldChar w:fldCharType="end"/>
    </w:r>
    <w:r>
      <w:rPr>
        <w:rFonts w:hint="eastAsia"/>
      </w:rPr>
      <w:t>－</w:t>
    </w:r>
  </w:p>
  <w:p w:rsidR="00792670" w:rsidRDefault="00792670" w:rsidP="00243BC2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70" w:rsidRDefault="00792670">
    <w:pPr>
      <w:pStyle w:val="a5"/>
      <w:jc w:val="center"/>
    </w:pPr>
    <w:r>
      <w:rPr>
        <w:rFonts w:hint="eastAsia"/>
      </w:rPr>
      <w:t>－</w:t>
    </w:r>
    <w:r w:rsidR="00632926" w:rsidRPr="00632926">
      <w:fldChar w:fldCharType="begin"/>
    </w:r>
    <w:r>
      <w:instrText>PAGE   \* MERGEFORMAT</w:instrText>
    </w:r>
    <w:r w:rsidR="00632926" w:rsidRPr="00632926">
      <w:fldChar w:fldCharType="separate"/>
    </w:r>
    <w:r w:rsidR="001F5A49" w:rsidRPr="001F5A49">
      <w:rPr>
        <w:noProof/>
        <w:lang w:val="ja-JP"/>
      </w:rPr>
      <w:t>33</w:t>
    </w:r>
    <w:r w:rsidR="00632926">
      <w:rPr>
        <w:noProof/>
        <w:lang w:val="ja-JP"/>
      </w:rPr>
      <w:fldChar w:fldCharType="end"/>
    </w:r>
    <w:r>
      <w:rPr>
        <w:rFonts w:hint="eastAsia"/>
      </w:rPr>
      <w:t>－</w:t>
    </w:r>
  </w:p>
  <w:p w:rsidR="00792670" w:rsidRDefault="00792670" w:rsidP="00243BC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70" w:rsidRDefault="00792670" w:rsidP="00F01FCA">
      <w:r>
        <w:separator/>
      </w:r>
    </w:p>
  </w:footnote>
  <w:footnote w:type="continuationSeparator" w:id="0">
    <w:p w:rsidR="00792670" w:rsidRDefault="00792670" w:rsidP="00F01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70" w:rsidRPr="00946B00" w:rsidRDefault="00792670" w:rsidP="00946B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70" w:rsidRPr="00B01ECA" w:rsidRDefault="00792670" w:rsidP="00B01E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70" w:rsidRPr="00AE5748" w:rsidRDefault="00792670" w:rsidP="00AE57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FCA"/>
    <w:rsid w:val="00000F4E"/>
    <w:rsid w:val="000018AE"/>
    <w:rsid w:val="000036CB"/>
    <w:rsid w:val="000046D3"/>
    <w:rsid w:val="00016CD8"/>
    <w:rsid w:val="00020E03"/>
    <w:rsid w:val="000300DF"/>
    <w:rsid w:val="00031D59"/>
    <w:rsid w:val="00033311"/>
    <w:rsid w:val="000369FB"/>
    <w:rsid w:val="00043784"/>
    <w:rsid w:val="00047559"/>
    <w:rsid w:val="00047E86"/>
    <w:rsid w:val="00063160"/>
    <w:rsid w:val="0006605B"/>
    <w:rsid w:val="00066D15"/>
    <w:rsid w:val="00067302"/>
    <w:rsid w:val="00071E27"/>
    <w:rsid w:val="00075413"/>
    <w:rsid w:val="000773F5"/>
    <w:rsid w:val="00096106"/>
    <w:rsid w:val="000B0450"/>
    <w:rsid w:val="000C1481"/>
    <w:rsid w:val="000C4447"/>
    <w:rsid w:val="000C445E"/>
    <w:rsid w:val="000D22B5"/>
    <w:rsid w:val="000D3BC3"/>
    <w:rsid w:val="000D6171"/>
    <w:rsid w:val="000E4465"/>
    <w:rsid w:val="000E7A60"/>
    <w:rsid w:val="000E7A87"/>
    <w:rsid w:val="000F3C52"/>
    <w:rsid w:val="000F56FB"/>
    <w:rsid w:val="000F6354"/>
    <w:rsid w:val="00100721"/>
    <w:rsid w:val="00111346"/>
    <w:rsid w:val="0011722E"/>
    <w:rsid w:val="0012646A"/>
    <w:rsid w:val="00126D2A"/>
    <w:rsid w:val="00136C14"/>
    <w:rsid w:val="0014150B"/>
    <w:rsid w:val="001432DA"/>
    <w:rsid w:val="001565CA"/>
    <w:rsid w:val="00157FE4"/>
    <w:rsid w:val="00170404"/>
    <w:rsid w:val="001737FA"/>
    <w:rsid w:val="00184C77"/>
    <w:rsid w:val="001857C2"/>
    <w:rsid w:val="00185F95"/>
    <w:rsid w:val="00194C2D"/>
    <w:rsid w:val="001A3363"/>
    <w:rsid w:val="001B16E5"/>
    <w:rsid w:val="001B43CC"/>
    <w:rsid w:val="001B7E0E"/>
    <w:rsid w:val="001C6953"/>
    <w:rsid w:val="001D1830"/>
    <w:rsid w:val="001D3301"/>
    <w:rsid w:val="001D6DBC"/>
    <w:rsid w:val="001E49A2"/>
    <w:rsid w:val="001F3E11"/>
    <w:rsid w:val="001F5A49"/>
    <w:rsid w:val="001F5BB5"/>
    <w:rsid w:val="001F6F1C"/>
    <w:rsid w:val="00205F80"/>
    <w:rsid w:val="00212CEB"/>
    <w:rsid w:val="00213C6F"/>
    <w:rsid w:val="002210D1"/>
    <w:rsid w:val="00221BE4"/>
    <w:rsid w:val="00221CD9"/>
    <w:rsid w:val="00223E6F"/>
    <w:rsid w:val="00225221"/>
    <w:rsid w:val="00231209"/>
    <w:rsid w:val="002335D1"/>
    <w:rsid w:val="00243BC2"/>
    <w:rsid w:val="0025288D"/>
    <w:rsid w:val="00252B5F"/>
    <w:rsid w:val="00265923"/>
    <w:rsid w:val="00276F07"/>
    <w:rsid w:val="00281965"/>
    <w:rsid w:val="00283324"/>
    <w:rsid w:val="00283DD6"/>
    <w:rsid w:val="0028648C"/>
    <w:rsid w:val="002962C7"/>
    <w:rsid w:val="002A143C"/>
    <w:rsid w:val="002A2450"/>
    <w:rsid w:val="002A32B4"/>
    <w:rsid w:val="002B106F"/>
    <w:rsid w:val="002B16CB"/>
    <w:rsid w:val="002B55A9"/>
    <w:rsid w:val="002C6544"/>
    <w:rsid w:val="002C7E1D"/>
    <w:rsid w:val="002D1D17"/>
    <w:rsid w:val="002D70C3"/>
    <w:rsid w:val="002E2910"/>
    <w:rsid w:val="002F118F"/>
    <w:rsid w:val="002F389A"/>
    <w:rsid w:val="00305FFD"/>
    <w:rsid w:val="00311E06"/>
    <w:rsid w:val="00321233"/>
    <w:rsid w:val="00327A3E"/>
    <w:rsid w:val="00331472"/>
    <w:rsid w:val="00333262"/>
    <w:rsid w:val="003373B0"/>
    <w:rsid w:val="00342C5D"/>
    <w:rsid w:val="003637F7"/>
    <w:rsid w:val="00370294"/>
    <w:rsid w:val="00375917"/>
    <w:rsid w:val="00380810"/>
    <w:rsid w:val="00380CD1"/>
    <w:rsid w:val="003821E3"/>
    <w:rsid w:val="0038250E"/>
    <w:rsid w:val="00385C6A"/>
    <w:rsid w:val="00387217"/>
    <w:rsid w:val="003906DD"/>
    <w:rsid w:val="003A4501"/>
    <w:rsid w:val="003B14EC"/>
    <w:rsid w:val="003B6C0F"/>
    <w:rsid w:val="003C703A"/>
    <w:rsid w:val="003D097A"/>
    <w:rsid w:val="003D178D"/>
    <w:rsid w:val="003D3D76"/>
    <w:rsid w:val="003E5D7E"/>
    <w:rsid w:val="003F0558"/>
    <w:rsid w:val="003F2744"/>
    <w:rsid w:val="003F30FB"/>
    <w:rsid w:val="003F5386"/>
    <w:rsid w:val="003F6F37"/>
    <w:rsid w:val="003F79FE"/>
    <w:rsid w:val="003F7E5E"/>
    <w:rsid w:val="00400940"/>
    <w:rsid w:val="004032DD"/>
    <w:rsid w:val="00405680"/>
    <w:rsid w:val="00413574"/>
    <w:rsid w:val="00424786"/>
    <w:rsid w:val="004307F8"/>
    <w:rsid w:val="004325C8"/>
    <w:rsid w:val="00450788"/>
    <w:rsid w:val="004548AD"/>
    <w:rsid w:val="00481859"/>
    <w:rsid w:val="00491FF8"/>
    <w:rsid w:val="00492BBD"/>
    <w:rsid w:val="00493EF2"/>
    <w:rsid w:val="00494A5B"/>
    <w:rsid w:val="0049701A"/>
    <w:rsid w:val="004A14A9"/>
    <w:rsid w:val="004A1E32"/>
    <w:rsid w:val="004A4DFF"/>
    <w:rsid w:val="004A7804"/>
    <w:rsid w:val="004B3429"/>
    <w:rsid w:val="004B542C"/>
    <w:rsid w:val="004C4332"/>
    <w:rsid w:val="004D6EEB"/>
    <w:rsid w:val="004D71B4"/>
    <w:rsid w:val="004F5594"/>
    <w:rsid w:val="004F6185"/>
    <w:rsid w:val="004F761E"/>
    <w:rsid w:val="004F7D3C"/>
    <w:rsid w:val="0052191D"/>
    <w:rsid w:val="005258C0"/>
    <w:rsid w:val="00530843"/>
    <w:rsid w:val="00531EDC"/>
    <w:rsid w:val="00534847"/>
    <w:rsid w:val="00537FEE"/>
    <w:rsid w:val="00540504"/>
    <w:rsid w:val="005435F3"/>
    <w:rsid w:val="00544F91"/>
    <w:rsid w:val="0054621D"/>
    <w:rsid w:val="005466DC"/>
    <w:rsid w:val="00551625"/>
    <w:rsid w:val="00553B79"/>
    <w:rsid w:val="00561758"/>
    <w:rsid w:val="0056690B"/>
    <w:rsid w:val="0057137B"/>
    <w:rsid w:val="0057211C"/>
    <w:rsid w:val="0057341D"/>
    <w:rsid w:val="00574F23"/>
    <w:rsid w:val="00594C97"/>
    <w:rsid w:val="005A0558"/>
    <w:rsid w:val="005A633B"/>
    <w:rsid w:val="005B7CD7"/>
    <w:rsid w:val="005C2A2E"/>
    <w:rsid w:val="005C2FB9"/>
    <w:rsid w:val="005C46DA"/>
    <w:rsid w:val="005E4223"/>
    <w:rsid w:val="005F0EFB"/>
    <w:rsid w:val="005F5BF1"/>
    <w:rsid w:val="006036DA"/>
    <w:rsid w:val="00605A78"/>
    <w:rsid w:val="00606BE7"/>
    <w:rsid w:val="00610A55"/>
    <w:rsid w:val="00617F05"/>
    <w:rsid w:val="00624B33"/>
    <w:rsid w:val="00627209"/>
    <w:rsid w:val="0062743F"/>
    <w:rsid w:val="0063136C"/>
    <w:rsid w:val="00632926"/>
    <w:rsid w:val="006408C4"/>
    <w:rsid w:val="00641697"/>
    <w:rsid w:val="006473C1"/>
    <w:rsid w:val="006512D1"/>
    <w:rsid w:val="00655D5C"/>
    <w:rsid w:val="00664CB0"/>
    <w:rsid w:val="00666039"/>
    <w:rsid w:val="00676410"/>
    <w:rsid w:val="006B055D"/>
    <w:rsid w:val="006B7A0D"/>
    <w:rsid w:val="006C6DF1"/>
    <w:rsid w:val="006D3D7E"/>
    <w:rsid w:val="006E1E91"/>
    <w:rsid w:val="006E2E08"/>
    <w:rsid w:val="006E5545"/>
    <w:rsid w:val="006E5DF6"/>
    <w:rsid w:val="006E6E9B"/>
    <w:rsid w:val="007016FB"/>
    <w:rsid w:val="00710854"/>
    <w:rsid w:val="00723C61"/>
    <w:rsid w:val="0073000A"/>
    <w:rsid w:val="007329C6"/>
    <w:rsid w:val="007336F7"/>
    <w:rsid w:val="007342AE"/>
    <w:rsid w:val="00736D60"/>
    <w:rsid w:val="007420BC"/>
    <w:rsid w:val="007504AC"/>
    <w:rsid w:val="00750F0F"/>
    <w:rsid w:val="00755F08"/>
    <w:rsid w:val="0077345D"/>
    <w:rsid w:val="00775079"/>
    <w:rsid w:val="00784BFD"/>
    <w:rsid w:val="00785968"/>
    <w:rsid w:val="00786AFB"/>
    <w:rsid w:val="00792670"/>
    <w:rsid w:val="007A2657"/>
    <w:rsid w:val="007B4B6F"/>
    <w:rsid w:val="007D3C46"/>
    <w:rsid w:val="007D42EE"/>
    <w:rsid w:val="007D50F0"/>
    <w:rsid w:val="007E025A"/>
    <w:rsid w:val="007F7E95"/>
    <w:rsid w:val="00800A37"/>
    <w:rsid w:val="008065D3"/>
    <w:rsid w:val="00811275"/>
    <w:rsid w:val="008123B5"/>
    <w:rsid w:val="00820EC5"/>
    <w:rsid w:val="00825810"/>
    <w:rsid w:val="0082678C"/>
    <w:rsid w:val="008267CA"/>
    <w:rsid w:val="008316FF"/>
    <w:rsid w:val="00836A34"/>
    <w:rsid w:val="0084179D"/>
    <w:rsid w:val="00841EE6"/>
    <w:rsid w:val="0084509F"/>
    <w:rsid w:val="008465CB"/>
    <w:rsid w:val="00853543"/>
    <w:rsid w:val="0085431B"/>
    <w:rsid w:val="00857B48"/>
    <w:rsid w:val="0086016E"/>
    <w:rsid w:val="00861537"/>
    <w:rsid w:val="008678CE"/>
    <w:rsid w:val="00870706"/>
    <w:rsid w:val="00877318"/>
    <w:rsid w:val="00881775"/>
    <w:rsid w:val="00881F2C"/>
    <w:rsid w:val="00886AF2"/>
    <w:rsid w:val="008B0E7E"/>
    <w:rsid w:val="008B452B"/>
    <w:rsid w:val="008B5CC8"/>
    <w:rsid w:val="008B6654"/>
    <w:rsid w:val="008B6E2D"/>
    <w:rsid w:val="008C42DA"/>
    <w:rsid w:val="008C5B80"/>
    <w:rsid w:val="008D05C5"/>
    <w:rsid w:val="008D2A68"/>
    <w:rsid w:val="008D449A"/>
    <w:rsid w:val="008D7A9B"/>
    <w:rsid w:val="008E24D8"/>
    <w:rsid w:val="008E75E0"/>
    <w:rsid w:val="008F1856"/>
    <w:rsid w:val="008F24D7"/>
    <w:rsid w:val="00902612"/>
    <w:rsid w:val="00905E8E"/>
    <w:rsid w:val="00921040"/>
    <w:rsid w:val="009247B5"/>
    <w:rsid w:val="00942A00"/>
    <w:rsid w:val="00946B00"/>
    <w:rsid w:val="00952899"/>
    <w:rsid w:val="009542DA"/>
    <w:rsid w:val="009572DD"/>
    <w:rsid w:val="009612A4"/>
    <w:rsid w:val="009639D6"/>
    <w:rsid w:val="00963EC1"/>
    <w:rsid w:val="00964CBF"/>
    <w:rsid w:val="00970DC1"/>
    <w:rsid w:val="00975CD0"/>
    <w:rsid w:val="0098365F"/>
    <w:rsid w:val="00983865"/>
    <w:rsid w:val="009843BF"/>
    <w:rsid w:val="00991920"/>
    <w:rsid w:val="00996763"/>
    <w:rsid w:val="009B029C"/>
    <w:rsid w:val="009B0E30"/>
    <w:rsid w:val="009B1F1D"/>
    <w:rsid w:val="009B301B"/>
    <w:rsid w:val="009C745A"/>
    <w:rsid w:val="009C7898"/>
    <w:rsid w:val="009E4DD6"/>
    <w:rsid w:val="009E5FD7"/>
    <w:rsid w:val="009F1664"/>
    <w:rsid w:val="009F1FA7"/>
    <w:rsid w:val="009F378F"/>
    <w:rsid w:val="00A053AA"/>
    <w:rsid w:val="00A07CFB"/>
    <w:rsid w:val="00A15559"/>
    <w:rsid w:val="00A15BCD"/>
    <w:rsid w:val="00A1619C"/>
    <w:rsid w:val="00A16480"/>
    <w:rsid w:val="00A2266A"/>
    <w:rsid w:val="00A309E3"/>
    <w:rsid w:val="00A32A84"/>
    <w:rsid w:val="00A32D04"/>
    <w:rsid w:val="00A448DE"/>
    <w:rsid w:val="00A533CB"/>
    <w:rsid w:val="00A677DA"/>
    <w:rsid w:val="00A70F17"/>
    <w:rsid w:val="00A72DD0"/>
    <w:rsid w:val="00A76A00"/>
    <w:rsid w:val="00A770EE"/>
    <w:rsid w:val="00A77C60"/>
    <w:rsid w:val="00A77D1E"/>
    <w:rsid w:val="00A83448"/>
    <w:rsid w:val="00A83A3F"/>
    <w:rsid w:val="00A847B4"/>
    <w:rsid w:val="00AA1AF3"/>
    <w:rsid w:val="00AB5857"/>
    <w:rsid w:val="00AC395F"/>
    <w:rsid w:val="00AC4120"/>
    <w:rsid w:val="00AE5748"/>
    <w:rsid w:val="00AE59D6"/>
    <w:rsid w:val="00AE7800"/>
    <w:rsid w:val="00AE7D2F"/>
    <w:rsid w:val="00AF32DD"/>
    <w:rsid w:val="00AF415A"/>
    <w:rsid w:val="00AF6FA8"/>
    <w:rsid w:val="00AF755C"/>
    <w:rsid w:val="00B01ECA"/>
    <w:rsid w:val="00B043C6"/>
    <w:rsid w:val="00B07B63"/>
    <w:rsid w:val="00B14E2F"/>
    <w:rsid w:val="00B20473"/>
    <w:rsid w:val="00B27465"/>
    <w:rsid w:val="00B37BDB"/>
    <w:rsid w:val="00B5164E"/>
    <w:rsid w:val="00B52578"/>
    <w:rsid w:val="00B52A5A"/>
    <w:rsid w:val="00B52D9A"/>
    <w:rsid w:val="00B604FE"/>
    <w:rsid w:val="00B61F01"/>
    <w:rsid w:val="00B7207F"/>
    <w:rsid w:val="00B73266"/>
    <w:rsid w:val="00B734B0"/>
    <w:rsid w:val="00B81EE4"/>
    <w:rsid w:val="00B84579"/>
    <w:rsid w:val="00B86EFE"/>
    <w:rsid w:val="00B96014"/>
    <w:rsid w:val="00BA13A5"/>
    <w:rsid w:val="00BA3606"/>
    <w:rsid w:val="00BA5A2B"/>
    <w:rsid w:val="00BB12C9"/>
    <w:rsid w:val="00BB220E"/>
    <w:rsid w:val="00BB6F45"/>
    <w:rsid w:val="00BC515B"/>
    <w:rsid w:val="00BD12AD"/>
    <w:rsid w:val="00BD7384"/>
    <w:rsid w:val="00BE3DA3"/>
    <w:rsid w:val="00BF1F81"/>
    <w:rsid w:val="00BF3946"/>
    <w:rsid w:val="00C023F4"/>
    <w:rsid w:val="00C06B05"/>
    <w:rsid w:val="00C10BA6"/>
    <w:rsid w:val="00C1556A"/>
    <w:rsid w:val="00C25246"/>
    <w:rsid w:val="00C264B3"/>
    <w:rsid w:val="00C45B80"/>
    <w:rsid w:val="00C50DFE"/>
    <w:rsid w:val="00C53684"/>
    <w:rsid w:val="00C569C2"/>
    <w:rsid w:val="00C60A80"/>
    <w:rsid w:val="00C61829"/>
    <w:rsid w:val="00C67D3B"/>
    <w:rsid w:val="00C70E8C"/>
    <w:rsid w:val="00C75FF5"/>
    <w:rsid w:val="00C77672"/>
    <w:rsid w:val="00C808F1"/>
    <w:rsid w:val="00C86668"/>
    <w:rsid w:val="00C8708E"/>
    <w:rsid w:val="00C945DE"/>
    <w:rsid w:val="00CA348D"/>
    <w:rsid w:val="00CA68CE"/>
    <w:rsid w:val="00CA7406"/>
    <w:rsid w:val="00CB43A0"/>
    <w:rsid w:val="00CB5A63"/>
    <w:rsid w:val="00CC1FF3"/>
    <w:rsid w:val="00CC4BF9"/>
    <w:rsid w:val="00CC6339"/>
    <w:rsid w:val="00CD0DD8"/>
    <w:rsid w:val="00CF5739"/>
    <w:rsid w:val="00D107DC"/>
    <w:rsid w:val="00D1518C"/>
    <w:rsid w:val="00D1626A"/>
    <w:rsid w:val="00D16763"/>
    <w:rsid w:val="00D1795A"/>
    <w:rsid w:val="00D17F29"/>
    <w:rsid w:val="00D20233"/>
    <w:rsid w:val="00D22C4C"/>
    <w:rsid w:val="00D245CB"/>
    <w:rsid w:val="00D345AB"/>
    <w:rsid w:val="00D4406B"/>
    <w:rsid w:val="00D47F9F"/>
    <w:rsid w:val="00D501B8"/>
    <w:rsid w:val="00D50AAF"/>
    <w:rsid w:val="00D53FAA"/>
    <w:rsid w:val="00D54256"/>
    <w:rsid w:val="00D56E81"/>
    <w:rsid w:val="00D70B4A"/>
    <w:rsid w:val="00D76234"/>
    <w:rsid w:val="00D814D6"/>
    <w:rsid w:val="00D819D8"/>
    <w:rsid w:val="00D821E5"/>
    <w:rsid w:val="00D833FB"/>
    <w:rsid w:val="00D9145A"/>
    <w:rsid w:val="00D9263A"/>
    <w:rsid w:val="00D97083"/>
    <w:rsid w:val="00DA10EB"/>
    <w:rsid w:val="00DA3822"/>
    <w:rsid w:val="00DA71F9"/>
    <w:rsid w:val="00DB44F6"/>
    <w:rsid w:val="00DC1AB1"/>
    <w:rsid w:val="00DC1FE2"/>
    <w:rsid w:val="00DC6724"/>
    <w:rsid w:val="00DD283E"/>
    <w:rsid w:val="00DD35AC"/>
    <w:rsid w:val="00DD713F"/>
    <w:rsid w:val="00DE143B"/>
    <w:rsid w:val="00DE273E"/>
    <w:rsid w:val="00DF187F"/>
    <w:rsid w:val="00DF4CAB"/>
    <w:rsid w:val="00DF5ED2"/>
    <w:rsid w:val="00E00A55"/>
    <w:rsid w:val="00E17AFD"/>
    <w:rsid w:val="00E209B6"/>
    <w:rsid w:val="00E2533A"/>
    <w:rsid w:val="00E26C64"/>
    <w:rsid w:val="00E366FD"/>
    <w:rsid w:val="00E44F2C"/>
    <w:rsid w:val="00E50A4A"/>
    <w:rsid w:val="00E54823"/>
    <w:rsid w:val="00E6354D"/>
    <w:rsid w:val="00E672E3"/>
    <w:rsid w:val="00E74E71"/>
    <w:rsid w:val="00E80B68"/>
    <w:rsid w:val="00E81DF2"/>
    <w:rsid w:val="00E932E6"/>
    <w:rsid w:val="00E94CF8"/>
    <w:rsid w:val="00E97E16"/>
    <w:rsid w:val="00EA4CFB"/>
    <w:rsid w:val="00EB0AC7"/>
    <w:rsid w:val="00EB3801"/>
    <w:rsid w:val="00EB51F6"/>
    <w:rsid w:val="00EB6E2C"/>
    <w:rsid w:val="00EC0C02"/>
    <w:rsid w:val="00EC31E3"/>
    <w:rsid w:val="00EC33A3"/>
    <w:rsid w:val="00EC480A"/>
    <w:rsid w:val="00ED5BD1"/>
    <w:rsid w:val="00EE6FC8"/>
    <w:rsid w:val="00EF13A7"/>
    <w:rsid w:val="00EF400C"/>
    <w:rsid w:val="00EF43A8"/>
    <w:rsid w:val="00EF799B"/>
    <w:rsid w:val="00F01FCA"/>
    <w:rsid w:val="00F06427"/>
    <w:rsid w:val="00F110B2"/>
    <w:rsid w:val="00F11911"/>
    <w:rsid w:val="00F1449C"/>
    <w:rsid w:val="00F147B1"/>
    <w:rsid w:val="00F150F2"/>
    <w:rsid w:val="00F2189D"/>
    <w:rsid w:val="00F23D90"/>
    <w:rsid w:val="00F32388"/>
    <w:rsid w:val="00F4314F"/>
    <w:rsid w:val="00F44DA6"/>
    <w:rsid w:val="00F51404"/>
    <w:rsid w:val="00F56614"/>
    <w:rsid w:val="00F60600"/>
    <w:rsid w:val="00F678EC"/>
    <w:rsid w:val="00F757A6"/>
    <w:rsid w:val="00F84180"/>
    <w:rsid w:val="00F94222"/>
    <w:rsid w:val="00FA22F0"/>
    <w:rsid w:val="00FA7EBC"/>
    <w:rsid w:val="00FB3479"/>
    <w:rsid w:val="00FC3D47"/>
    <w:rsid w:val="00FC41DC"/>
    <w:rsid w:val="00FC616B"/>
    <w:rsid w:val="00FD60FE"/>
    <w:rsid w:val="00FF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F678EC"/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59"/>
    <w:rsid w:val="00CF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5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D058-80C0-43E3-91FA-2539DA8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645</Words>
  <Characters>2779</Characters>
  <Application>Microsoft Office Word</Application>
  <DocSecurity>0</DocSecurity>
  <Lines>2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整備基金</vt:lpstr>
      <vt:lpstr>河川整備基金</vt:lpstr>
    </vt:vector>
  </TitlesOfParts>
  <Company>河川環境管理財団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整備基金</dc:title>
  <dc:creator>takahashi-a</dc:creator>
  <cp:lastModifiedBy>kasen_kyouiku</cp:lastModifiedBy>
  <cp:revision>3</cp:revision>
  <cp:lastPrinted>2016-03-30T07:42:00Z</cp:lastPrinted>
  <dcterms:created xsi:type="dcterms:W3CDTF">2016-03-31T11:33:00Z</dcterms:created>
  <dcterms:modified xsi:type="dcterms:W3CDTF">2016-04-08T04:22:00Z</dcterms:modified>
</cp:coreProperties>
</file>